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3541"/>
        <w:gridCol w:w="1072"/>
        <w:gridCol w:w="4155"/>
      </w:tblGrid>
      <w:tr w:rsidR="00C22874" w:rsidRPr="0040736C" w:rsidTr="0028435C">
        <w:trPr>
          <w:trHeight w:val="844"/>
        </w:trPr>
        <w:tc>
          <w:tcPr>
            <w:tcW w:w="1809" w:type="dxa"/>
            <w:tcBorders>
              <w:right w:val="nil"/>
            </w:tcBorders>
            <w:shd w:val="clear" w:color="auto" w:fill="auto"/>
          </w:tcPr>
          <w:p w:rsidR="00C22874" w:rsidRPr="0040736C" w:rsidRDefault="00AF1E00" w:rsidP="0028435C">
            <w:pPr>
              <w:tabs>
                <w:tab w:val="center" w:pos="9498"/>
              </w:tabs>
              <w:spacing w:after="0"/>
              <w:rPr>
                <w:rFonts w:ascii="Arial" w:hAnsi="Arial" w:cs="Arial"/>
                <w:noProof/>
              </w:rPr>
            </w:pPr>
            <w:r w:rsidRPr="0040736C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5080</wp:posOffset>
                  </wp:positionV>
                  <wp:extent cx="770255" cy="462915"/>
                  <wp:effectExtent l="0" t="0" r="0" b="0"/>
                  <wp:wrapNone/>
                  <wp:docPr id="3" name="Рисунок 3" descr="Logotip_Libertic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tip_Libertic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655EE" w:rsidRPr="0040736C" w:rsidRDefault="00C22874" w:rsidP="0028435C">
            <w:pPr>
              <w:tabs>
                <w:tab w:val="center" w:pos="9498"/>
              </w:tabs>
              <w:spacing w:after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736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егиональный оргкомитет международных </w:t>
            </w:r>
          </w:p>
          <w:p w:rsidR="00C22874" w:rsidRPr="0040736C" w:rsidRDefault="00C22874" w:rsidP="0028435C">
            <w:pPr>
              <w:tabs>
                <w:tab w:val="center" w:pos="9498"/>
              </w:tabs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40736C">
              <w:rPr>
                <w:rFonts w:ascii="Arial" w:hAnsi="Arial" w:cs="Arial"/>
                <w:sz w:val="16"/>
                <w:szCs w:val="16"/>
                <w:lang w:eastAsia="ru-RU"/>
              </w:rPr>
              <w:t>и всероссийских интеллектуальных конкурсов в Тюменской области, ХМАО, ЯНАО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22874" w:rsidRPr="0040736C" w:rsidRDefault="00AF1E00" w:rsidP="0028435C">
            <w:pPr>
              <w:tabs>
                <w:tab w:val="center" w:pos="9498"/>
              </w:tabs>
              <w:spacing w:after="0"/>
              <w:rPr>
                <w:rFonts w:ascii="Arial" w:hAnsi="Arial" w:cs="Arial"/>
                <w:noProof/>
              </w:rPr>
            </w:pPr>
            <w:r w:rsidRPr="0040736C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3495</wp:posOffset>
                  </wp:positionV>
                  <wp:extent cx="424180" cy="424180"/>
                  <wp:effectExtent l="0" t="0" r="0" b="0"/>
                  <wp:wrapNone/>
                  <wp:docPr id="2" name="Рисунок 2" descr="IP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P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9" w:type="dxa"/>
            <w:tcBorders>
              <w:left w:val="nil"/>
            </w:tcBorders>
            <w:shd w:val="clear" w:color="auto" w:fill="auto"/>
          </w:tcPr>
          <w:p w:rsidR="00C22874" w:rsidRPr="0040736C" w:rsidRDefault="00C22874" w:rsidP="002843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736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нновационный институт продуктивного обучения </w:t>
            </w:r>
          </w:p>
          <w:p w:rsidR="00C22874" w:rsidRPr="0040736C" w:rsidRDefault="00C22874" w:rsidP="0028435C">
            <w:pPr>
              <w:tabs>
                <w:tab w:val="center" w:pos="9498"/>
              </w:tabs>
              <w:spacing w:after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736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еверо-Западного отделения </w:t>
            </w:r>
          </w:p>
          <w:p w:rsidR="00C22874" w:rsidRPr="0040736C" w:rsidRDefault="00C22874" w:rsidP="0028435C">
            <w:pPr>
              <w:tabs>
                <w:tab w:val="center" w:pos="9498"/>
              </w:tabs>
              <w:spacing w:after="0"/>
              <w:rPr>
                <w:rFonts w:ascii="Arial" w:hAnsi="Arial" w:cs="Arial"/>
                <w:noProof/>
              </w:rPr>
            </w:pPr>
            <w:r w:rsidRPr="0040736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оссийской Академии Образования (РАО) </w:t>
            </w:r>
          </w:p>
        </w:tc>
      </w:tr>
    </w:tbl>
    <w:p w:rsidR="00445DF9" w:rsidRPr="0040736C" w:rsidRDefault="00445DF9" w:rsidP="00DB1964">
      <w:pPr>
        <w:tabs>
          <w:tab w:val="left" w:pos="4253"/>
          <w:tab w:val="left" w:pos="7513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54F3C" w:rsidRPr="0040736C" w:rsidRDefault="00354F3C" w:rsidP="00DB1964">
      <w:pPr>
        <w:tabs>
          <w:tab w:val="left" w:pos="4253"/>
          <w:tab w:val="left" w:pos="7513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0736C">
        <w:rPr>
          <w:rFonts w:ascii="Arial" w:hAnsi="Arial" w:cs="Arial"/>
          <w:b/>
          <w:sz w:val="16"/>
          <w:szCs w:val="16"/>
        </w:rPr>
        <w:t>Программа «Продуктивные игровые конкурсы»</w:t>
      </w:r>
      <w:r w:rsidR="00C22874" w:rsidRPr="0040736C">
        <w:rPr>
          <w:rFonts w:ascii="Arial" w:hAnsi="Arial" w:cs="Arial"/>
          <w:b/>
          <w:sz w:val="16"/>
          <w:szCs w:val="16"/>
        </w:rPr>
        <w:t xml:space="preserve"> </w:t>
      </w:r>
      <w:r w:rsidRPr="0040736C">
        <w:rPr>
          <w:rFonts w:ascii="Arial" w:hAnsi="Arial" w:cs="Arial"/>
          <w:b/>
          <w:sz w:val="16"/>
          <w:szCs w:val="16"/>
        </w:rPr>
        <w:t>Северо-Западного отделения</w:t>
      </w:r>
      <w:r w:rsidR="00C22874" w:rsidRPr="0040736C">
        <w:rPr>
          <w:rFonts w:ascii="Arial" w:hAnsi="Arial" w:cs="Arial"/>
          <w:b/>
          <w:sz w:val="16"/>
          <w:szCs w:val="16"/>
        </w:rPr>
        <w:t xml:space="preserve"> РАО </w:t>
      </w:r>
    </w:p>
    <w:p w:rsidR="00CD3CFE" w:rsidRPr="0040736C" w:rsidRDefault="00CD3CFE" w:rsidP="00DB1964">
      <w:pPr>
        <w:tabs>
          <w:tab w:val="left" w:pos="4253"/>
          <w:tab w:val="left" w:pos="751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0971" w:rsidRPr="0040736C" w:rsidRDefault="00364DDA" w:rsidP="00DB1964">
      <w:pPr>
        <w:tabs>
          <w:tab w:val="left" w:pos="4253"/>
          <w:tab w:val="left" w:pos="7513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0736C">
        <w:rPr>
          <w:rFonts w:ascii="Arial" w:hAnsi="Arial" w:cs="Arial"/>
          <w:b/>
          <w:sz w:val="26"/>
          <w:szCs w:val="26"/>
        </w:rPr>
        <w:t>КАЛЕНДАРЬ ИГРОВЫХ КОНКУРСОВ</w:t>
      </w:r>
    </w:p>
    <w:p w:rsidR="00032C9C" w:rsidRPr="0040736C" w:rsidRDefault="00D350CC" w:rsidP="00C12618">
      <w:pPr>
        <w:tabs>
          <w:tab w:val="left" w:pos="4253"/>
          <w:tab w:val="left" w:pos="7513"/>
        </w:tabs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40736C">
        <w:rPr>
          <w:rFonts w:ascii="Arial" w:hAnsi="Arial" w:cs="Arial"/>
          <w:b/>
          <w:color w:val="000000"/>
          <w:sz w:val="26"/>
          <w:szCs w:val="26"/>
        </w:rPr>
        <w:t>20</w:t>
      </w:r>
      <w:r w:rsidR="00455B39" w:rsidRPr="0040736C">
        <w:rPr>
          <w:rFonts w:ascii="Arial" w:hAnsi="Arial" w:cs="Arial"/>
          <w:b/>
          <w:color w:val="000000"/>
          <w:sz w:val="26"/>
          <w:szCs w:val="26"/>
          <w:lang w:val="en-US"/>
        </w:rPr>
        <w:t>22</w:t>
      </w:r>
      <w:r w:rsidRPr="0040736C">
        <w:rPr>
          <w:rFonts w:ascii="Arial" w:hAnsi="Arial" w:cs="Arial"/>
          <w:b/>
          <w:color w:val="000000"/>
          <w:sz w:val="26"/>
          <w:szCs w:val="26"/>
        </w:rPr>
        <w:t>-202</w:t>
      </w:r>
      <w:r w:rsidR="00455B39" w:rsidRPr="0040736C">
        <w:rPr>
          <w:rFonts w:ascii="Arial" w:hAnsi="Arial" w:cs="Arial"/>
          <w:b/>
          <w:color w:val="000000"/>
          <w:sz w:val="26"/>
          <w:szCs w:val="26"/>
          <w:lang w:val="en-US"/>
        </w:rPr>
        <w:t>3</w:t>
      </w:r>
      <w:r w:rsidR="00000F6A" w:rsidRPr="0040736C">
        <w:rPr>
          <w:rFonts w:ascii="Arial" w:hAnsi="Arial" w:cs="Arial"/>
          <w:b/>
          <w:color w:val="000000"/>
          <w:sz w:val="26"/>
          <w:szCs w:val="26"/>
        </w:rPr>
        <w:t xml:space="preserve"> учебный год</w:t>
      </w:r>
    </w:p>
    <w:p w:rsidR="00C22874" w:rsidRPr="0040736C" w:rsidRDefault="00C22874" w:rsidP="00C12618">
      <w:pPr>
        <w:tabs>
          <w:tab w:val="left" w:pos="4253"/>
          <w:tab w:val="left" w:pos="7513"/>
        </w:tabs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88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560"/>
        <w:gridCol w:w="1842"/>
        <w:gridCol w:w="1134"/>
      </w:tblGrid>
      <w:tr w:rsidR="00A64B7C" w:rsidRPr="0040736C" w:rsidTr="00C830B1">
        <w:trPr>
          <w:trHeight w:val="501"/>
        </w:trPr>
        <w:tc>
          <w:tcPr>
            <w:tcW w:w="534" w:type="dxa"/>
            <w:shd w:val="clear" w:color="auto" w:fill="D9D9D9"/>
          </w:tcPr>
          <w:p w:rsidR="001615BF" w:rsidRPr="0040736C" w:rsidRDefault="001615BF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5811" w:type="dxa"/>
            <w:shd w:val="clear" w:color="auto" w:fill="D9D9D9"/>
          </w:tcPr>
          <w:p w:rsidR="001615BF" w:rsidRPr="0040736C" w:rsidRDefault="001615BF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звание конкурса (тестирования)</w:t>
            </w:r>
          </w:p>
        </w:tc>
        <w:tc>
          <w:tcPr>
            <w:tcW w:w="1560" w:type="dxa"/>
            <w:shd w:val="clear" w:color="auto" w:fill="D9D9D9"/>
          </w:tcPr>
          <w:p w:rsidR="00C22874" w:rsidRPr="0040736C" w:rsidRDefault="001615BF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Дата проведения</w:t>
            </w:r>
          </w:p>
        </w:tc>
        <w:tc>
          <w:tcPr>
            <w:tcW w:w="1842" w:type="dxa"/>
            <w:shd w:val="clear" w:color="auto" w:fill="D9D9D9"/>
          </w:tcPr>
          <w:p w:rsidR="001615BF" w:rsidRPr="0040736C" w:rsidRDefault="001615BF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Дата приема заявок</w:t>
            </w:r>
          </w:p>
        </w:tc>
        <w:tc>
          <w:tcPr>
            <w:tcW w:w="1134" w:type="dxa"/>
            <w:shd w:val="clear" w:color="auto" w:fill="D9D9D9"/>
          </w:tcPr>
          <w:p w:rsidR="001615BF" w:rsidRPr="0040736C" w:rsidRDefault="001615BF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Оргвзнос</w:t>
            </w:r>
          </w:p>
        </w:tc>
      </w:tr>
      <w:tr w:rsidR="00D93CED" w:rsidRPr="0040736C" w:rsidTr="00C830B1">
        <w:trPr>
          <w:trHeight w:val="501"/>
        </w:trPr>
        <w:tc>
          <w:tcPr>
            <w:tcW w:w="534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D93CED" w:rsidRPr="0040736C" w:rsidRDefault="00D93CED" w:rsidP="0040736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Всероссийский «Полиатлон-мониторинг» -  входной контроль, </w:t>
            </w:r>
          </w:p>
          <w:p w:rsidR="00D93CED" w:rsidRPr="0040736C" w:rsidRDefault="00D93CED" w:rsidP="0040736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1-4 классы</w:t>
            </w:r>
          </w:p>
          <w:p w:rsidR="00D93CED" w:rsidRPr="0040736C" w:rsidRDefault="00CC463F" w:rsidP="0040736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литоринг – математике -</w:t>
            </w:r>
            <w:r w:rsidR="00D93CED"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5-11 классы</w:t>
            </w:r>
            <w:r w:rsidR="00A95F8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="00FA24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сайт: </w:t>
            </w:r>
            <w:hyperlink r:id="rId10" w:history="1">
              <w:r w:rsidR="00FA249D" w:rsidRPr="0040736C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="00FA249D" w:rsidRPr="0040736C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="00FA249D" w:rsidRPr="0040736C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polytoring</w:t>
              </w:r>
              <w:r w:rsidR="00FA249D" w:rsidRPr="0040736C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="00FA249D" w:rsidRPr="0040736C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</w:p>
          <w:p w:rsidR="00D93CED" w:rsidRPr="0040736C" w:rsidRDefault="00D93CED" w:rsidP="0040736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19 октября 2022</w:t>
            </w:r>
          </w:p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3CED" w:rsidRPr="0040736C" w:rsidRDefault="00D93CED" w:rsidP="004073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до 1 октября 2022</w:t>
            </w:r>
          </w:p>
          <w:p w:rsidR="00D93CED" w:rsidRPr="0040736C" w:rsidRDefault="00D93CED" w:rsidP="004073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85 руб.</w:t>
            </w:r>
          </w:p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3CED" w:rsidRPr="0040736C" w:rsidTr="00C830B1">
        <w:trPr>
          <w:trHeight w:val="501"/>
        </w:trPr>
        <w:tc>
          <w:tcPr>
            <w:tcW w:w="534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D93CED" w:rsidRPr="0040736C" w:rsidRDefault="00D93CED" w:rsidP="004073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sz w:val="16"/>
                <w:szCs w:val="16"/>
              </w:rPr>
              <w:t xml:space="preserve">Международный игровой конкурс по естествознанию </w:t>
            </w:r>
          </w:p>
          <w:p w:rsidR="00D93CED" w:rsidRPr="0040736C" w:rsidRDefault="00D93CED" w:rsidP="004073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sz w:val="16"/>
                <w:szCs w:val="16"/>
              </w:rPr>
              <w:t xml:space="preserve">«Человек и Природа» (ЧИП), 1-11 классы </w:t>
            </w:r>
          </w:p>
          <w:p w:rsidR="00D93CED" w:rsidRPr="0040736C" w:rsidRDefault="00D93CED" w:rsidP="00407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0736C">
              <w:rPr>
                <w:rFonts w:ascii="Arial" w:hAnsi="Arial" w:cs="Arial"/>
                <w:sz w:val="16"/>
                <w:szCs w:val="16"/>
              </w:rPr>
              <w:t>Тема: «Дальний Восток»</w:t>
            </w:r>
            <w:r w:rsidR="0040736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0736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Сайт </w:t>
            </w:r>
            <w:r w:rsidR="0040736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конкурса </w:t>
            </w:r>
            <w:hyperlink r:id="rId11" w:history="1">
              <w:r w:rsidR="0040736C" w:rsidRPr="00FE0A81">
                <w:rPr>
                  <w:rStyle w:val="a6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www.konkurs-chip.ru</w:t>
              </w:r>
            </w:hyperlink>
            <w:r w:rsidR="0040736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</w:p>
          <w:p w:rsidR="00D93CED" w:rsidRPr="0040736C" w:rsidRDefault="00D93CED" w:rsidP="004073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36C">
              <w:rPr>
                <w:rFonts w:ascii="Arial" w:hAnsi="Arial" w:cs="Arial"/>
                <w:sz w:val="16"/>
                <w:szCs w:val="16"/>
              </w:rPr>
              <w:t>19 октября 2022</w:t>
            </w:r>
          </w:p>
        </w:tc>
        <w:tc>
          <w:tcPr>
            <w:tcW w:w="1842" w:type="dxa"/>
            <w:shd w:val="clear" w:color="auto" w:fill="auto"/>
          </w:tcPr>
          <w:p w:rsidR="00D93CED" w:rsidRPr="0040736C" w:rsidRDefault="00D93CED" w:rsidP="004073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до 1</w:t>
            </w:r>
            <w:r w:rsidR="00C830B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октября 2022</w:t>
            </w:r>
          </w:p>
        </w:tc>
        <w:tc>
          <w:tcPr>
            <w:tcW w:w="1134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100 руб.</w:t>
            </w:r>
          </w:p>
        </w:tc>
      </w:tr>
      <w:tr w:rsidR="00D93CED" w:rsidRPr="0040736C" w:rsidTr="00C830B1">
        <w:trPr>
          <w:trHeight w:val="501"/>
        </w:trPr>
        <w:tc>
          <w:tcPr>
            <w:tcW w:w="534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Международный игровой конкурс «Человек и Природа» (ЧИП) </w:t>
            </w:r>
          </w:p>
          <w:p w:rsidR="00D93CED" w:rsidRPr="0040736C" w:rsidRDefault="0040736C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д</w:t>
            </w:r>
            <w:r w:rsidR="00D93CED"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ля детей 5-7 лет, старшие и подготовительные группы ДОУ,</w:t>
            </w:r>
          </w:p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1 классы ОУ</w:t>
            </w:r>
          </w:p>
          <w:p w:rsidR="00D93CED" w:rsidRPr="0040736C" w:rsidRDefault="0040736C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а:</w:t>
            </w:r>
            <w:r w:rsidR="00CC463F">
              <w:rPr>
                <w:rFonts w:ascii="Arial" w:hAnsi="Arial" w:cs="Arial"/>
                <w:color w:val="000000"/>
                <w:sz w:val="16"/>
                <w:szCs w:val="16"/>
              </w:rPr>
              <w:t xml:space="preserve"> «Мир сказок С.Я.</w:t>
            </w:r>
            <w:r w:rsidR="00D93CED" w:rsidRPr="0040736C">
              <w:rPr>
                <w:rFonts w:ascii="Arial" w:hAnsi="Arial" w:cs="Arial"/>
                <w:color w:val="000000"/>
                <w:sz w:val="16"/>
                <w:szCs w:val="16"/>
              </w:rPr>
              <w:t>Маршака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С</w:t>
            </w:r>
            <w:r w:rsidR="00CC463F">
              <w:rPr>
                <w:rFonts w:ascii="Arial" w:eastAsia="Calibri" w:hAnsi="Arial" w:cs="Arial"/>
                <w:color w:val="333333"/>
                <w:sz w:val="16"/>
                <w:szCs w:val="16"/>
                <w:shd w:val="clear" w:color="auto" w:fill="FFFFFF"/>
                <w:lang w:eastAsia="en-US"/>
              </w:rPr>
              <w:t>айт</w:t>
            </w:r>
            <w:r w:rsidR="00FA249D">
              <w:rPr>
                <w:rFonts w:ascii="Arial" w:eastAsia="Calibri" w:hAnsi="Arial" w:cs="Arial"/>
                <w:color w:val="333333"/>
                <w:sz w:val="16"/>
                <w:szCs w:val="16"/>
                <w:shd w:val="clear" w:color="auto" w:fill="FFFFFF"/>
                <w:lang w:eastAsia="en-US"/>
              </w:rPr>
              <w:t>:</w:t>
            </w:r>
            <w:r>
              <w:rPr>
                <w:rFonts w:ascii="Arial" w:eastAsia="Calibri" w:hAnsi="Arial" w:cs="Arial"/>
                <w:color w:val="333333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hyperlink r:id="rId12" w:tgtFrame="_blank" w:history="1">
              <w:r w:rsidR="00D93CED" w:rsidRPr="0040736C">
                <w:rPr>
                  <w:rFonts w:ascii="Arial" w:eastAsia="Calibri" w:hAnsi="Arial" w:cs="Arial"/>
                  <w:color w:val="005BD1"/>
                  <w:sz w:val="16"/>
                  <w:szCs w:val="16"/>
                  <w:u w:val="single"/>
                  <w:shd w:val="clear" w:color="auto" w:fill="FFFFFF"/>
                  <w:lang w:eastAsia="en-US"/>
                </w:rPr>
                <w:t>https://www.konkurs-chip.ru</w:t>
              </w:r>
            </w:hyperlink>
          </w:p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7-18 ноября 2022</w:t>
            </w:r>
          </w:p>
        </w:tc>
        <w:tc>
          <w:tcPr>
            <w:tcW w:w="1842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до 20 октября 2022</w:t>
            </w:r>
          </w:p>
        </w:tc>
        <w:tc>
          <w:tcPr>
            <w:tcW w:w="1134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95 руб.</w:t>
            </w:r>
          </w:p>
        </w:tc>
      </w:tr>
      <w:tr w:rsidR="00D93CED" w:rsidRPr="0040736C" w:rsidTr="00C830B1">
        <w:trPr>
          <w:trHeight w:val="501"/>
        </w:trPr>
        <w:tc>
          <w:tcPr>
            <w:tcW w:w="534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D93CED" w:rsidRPr="009128D6" w:rsidRDefault="00D93CED" w:rsidP="00FA249D">
            <w:pPr>
              <w:widowControl w:val="0"/>
              <w:tabs>
                <w:tab w:val="left" w:pos="142"/>
              </w:tabs>
              <w:spacing w:after="0" w:line="240" w:lineRule="auto"/>
              <w:ind w:left="142"/>
              <w:jc w:val="both"/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Международный конкурс-игра </w:t>
            </w:r>
            <w:r w:rsidR="009128D6"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«Русский медвежонок - языкознание для всех», 1</w:t>
            </w:r>
            <w:r w:rsidR="009128D6">
              <w:rPr>
                <w:rFonts w:ascii="Arial" w:hAnsi="Arial" w:cs="Arial"/>
                <w:b/>
                <w:color w:val="000000"/>
                <w:sz w:val="16"/>
                <w:szCs w:val="16"/>
              </w:rPr>
              <w:t>-11 класс</w:t>
            </w:r>
            <w:r w:rsidR="009128D6">
              <w:t xml:space="preserve"> </w:t>
            </w:r>
            <w:r w:rsidR="00A95F8F">
              <w:rPr>
                <w:sz w:val="18"/>
                <w:szCs w:val="18"/>
              </w:rPr>
              <w:t>сайт:</w:t>
            </w:r>
            <w:r w:rsidR="009128D6" w:rsidRPr="00F83E60">
              <w:t xml:space="preserve"> </w:t>
            </w:r>
            <w:r w:rsidR="009128D6" w:rsidRPr="00FC66ED">
              <w:rPr>
                <w:color w:val="FF0000"/>
                <w:sz w:val="18"/>
                <w:szCs w:val="18"/>
              </w:rPr>
              <w:t>русскиймедвежонок.рф</w:t>
            </w:r>
          </w:p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16 ноября 2022</w:t>
            </w:r>
          </w:p>
        </w:tc>
        <w:tc>
          <w:tcPr>
            <w:tcW w:w="1842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до 25 октября 2022</w:t>
            </w:r>
          </w:p>
        </w:tc>
        <w:tc>
          <w:tcPr>
            <w:tcW w:w="1134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100 руб.</w:t>
            </w:r>
          </w:p>
        </w:tc>
      </w:tr>
      <w:tr w:rsidR="00D93CED" w:rsidRPr="0040736C" w:rsidTr="00C830B1">
        <w:tc>
          <w:tcPr>
            <w:tcW w:w="534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:rsidR="00D93CED" w:rsidRPr="00FA249D" w:rsidRDefault="00D93CED" w:rsidP="00850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Всероссийский конкурс «КИТ» </w:t>
            </w: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(компьютеры, информатика, технологии)</w:t>
            </w: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, 1-11 классы</w:t>
            </w:r>
            <w:r w:rsidR="00FA24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сайт:</w:t>
            </w:r>
            <w:r w:rsidR="00FA249D" w:rsidRPr="00FA24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A249D" w:rsidRPr="00FA249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www</w:t>
            </w:r>
            <w:r w:rsidR="00FA249D" w:rsidRPr="00FA24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FA249D" w:rsidRPr="00FA249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onkurskit</w:t>
            </w:r>
            <w:r w:rsidR="00FA249D" w:rsidRPr="00FA24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FA249D" w:rsidRPr="00FA249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1560" w:type="dxa"/>
            <w:shd w:val="clear" w:color="auto" w:fill="auto"/>
          </w:tcPr>
          <w:p w:rsidR="00D93CED" w:rsidRPr="0040736C" w:rsidRDefault="0040736C" w:rsidP="00407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23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оября </w:t>
            </w:r>
            <w:r w:rsidR="00D93CED" w:rsidRPr="0040736C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842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до 1 ноября 2022</w:t>
            </w:r>
          </w:p>
        </w:tc>
        <w:tc>
          <w:tcPr>
            <w:tcW w:w="1134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90 руб.</w:t>
            </w:r>
          </w:p>
        </w:tc>
      </w:tr>
      <w:tr w:rsidR="00D93CED" w:rsidRPr="0040736C" w:rsidTr="009128D6">
        <w:trPr>
          <w:trHeight w:val="795"/>
        </w:trPr>
        <w:tc>
          <w:tcPr>
            <w:tcW w:w="534" w:type="dxa"/>
            <w:shd w:val="clear" w:color="auto" w:fill="auto"/>
          </w:tcPr>
          <w:p w:rsidR="00D93CED" w:rsidRPr="0040736C" w:rsidRDefault="00D93CED" w:rsidP="0040736C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11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Международный природоведческий конкурс-игра «Астра</w:t>
            </w: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для детей 5-7 лет, старшие и подготовительные группы ДОУ, </w:t>
            </w:r>
            <w:r w:rsidR="0040736C"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-11 класс ОУ</w:t>
            </w:r>
          </w:p>
          <w:p w:rsidR="0000020F" w:rsidRPr="009128D6" w:rsidRDefault="00D93CED" w:rsidP="0000020F">
            <w:pPr>
              <w:pStyle w:val="Default"/>
              <w:rPr>
                <w:sz w:val="18"/>
                <w:szCs w:val="18"/>
              </w:rPr>
            </w:pPr>
            <w:r w:rsidRPr="0040736C">
              <w:rPr>
                <w:rFonts w:ascii="Arial" w:hAnsi="Arial" w:cs="Arial"/>
                <w:sz w:val="16"/>
                <w:szCs w:val="16"/>
              </w:rPr>
              <w:t xml:space="preserve">Тема: </w:t>
            </w:r>
            <w:r w:rsidR="0040736C">
              <w:rPr>
                <w:rFonts w:ascii="Arial" w:hAnsi="Arial" w:cs="Arial"/>
                <w:sz w:val="16"/>
                <w:szCs w:val="16"/>
              </w:rPr>
              <w:t>«</w:t>
            </w:r>
            <w:r w:rsidRPr="0040736C">
              <w:rPr>
                <w:rFonts w:ascii="Arial" w:hAnsi="Arial" w:cs="Arial"/>
                <w:sz w:val="16"/>
                <w:szCs w:val="16"/>
              </w:rPr>
              <w:t>Строения</w:t>
            </w:r>
            <w:r w:rsidR="0040736C">
              <w:rPr>
                <w:rFonts w:ascii="Arial" w:hAnsi="Arial" w:cs="Arial"/>
                <w:sz w:val="16"/>
                <w:szCs w:val="16"/>
              </w:rPr>
              <w:t>.</w:t>
            </w:r>
            <w:r w:rsidRPr="0040736C">
              <w:rPr>
                <w:rFonts w:ascii="Arial" w:hAnsi="Arial" w:cs="Arial"/>
                <w:sz w:val="16"/>
                <w:szCs w:val="16"/>
              </w:rPr>
              <w:t xml:space="preserve"> Сооружения</w:t>
            </w:r>
            <w:r w:rsidR="0040736C">
              <w:rPr>
                <w:rFonts w:ascii="Arial" w:hAnsi="Arial" w:cs="Arial"/>
                <w:sz w:val="16"/>
                <w:szCs w:val="16"/>
              </w:rPr>
              <w:t>.</w:t>
            </w:r>
            <w:r w:rsidRPr="004073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736C" w:rsidRPr="0040736C">
              <w:rPr>
                <w:rFonts w:ascii="Arial" w:hAnsi="Arial" w:cs="Arial"/>
                <w:sz w:val="16"/>
                <w:szCs w:val="16"/>
              </w:rPr>
              <w:t>Конструкции</w:t>
            </w:r>
            <w:r w:rsidRPr="0040736C">
              <w:rPr>
                <w:rFonts w:ascii="Arial" w:hAnsi="Arial" w:cs="Arial"/>
                <w:sz w:val="16"/>
                <w:szCs w:val="16"/>
              </w:rPr>
              <w:t>»</w:t>
            </w:r>
            <w:r w:rsidR="009128D6">
              <w:rPr>
                <w:rFonts w:ascii="Arial" w:hAnsi="Arial" w:cs="Arial"/>
                <w:sz w:val="16"/>
                <w:szCs w:val="16"/>
              </w:rPr>
              <w:t xml:space="preserve"> сайт:</w:t>
            </w:r>
            <w:r w:rsidR="0000020F">
              <w:t xml:space="preserve"> </w:t>
            </w:r>
            <w:r w:rsidR="009128D6" w:rsidRPr="009128D6">
              <w:rPr>
                <w:sz w:val="18"/>
                <w:szCs w:val="18"/>
              </w:rPr>
              <w:t>http://konkurs-astra.ru</w:t>
            </w:r>
          </w:p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28 ноября 2022</w:t>
            </w:r>
          </w:p>
        </w:tc>
        <w:tc>
          <w:tcPr>
            <w:tcW w:w="1842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до 1 ноября 2022</w:t>
            </w:r>
          </w:p>
        </w:tc>
        <w:tc>
          <w:tcPr>
            <w:tcW w:w="1134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110 руб.</w:t>
            </w:r>
          </w:p>
        </w:tc>
      </w:tr>
      <w:tr w:rsidR="00D93CED" w:rsidRPr="0040736C" w:rsidTr="00C830B1">
        <w:trPr>
          <w:trHeight w:val="666"/>
        </w:trPr>
        <w:tc>
          <w:tcPr>
            <w:tcW w:w="534" w:type="dxa"/>
            <w:shd w:val="clear" w:color="auto" w:fill="auto"/>
          </w:tcPr>
          <w:p w:rsidR="00D93CED" w:rsidRPr="0040736C" w:rsidRDefault="00D93CED" w:rsidP="0040736C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11" w:type="dxa"/>
            <w:shd w:val="clear" w:color="auto" w:fill="auto"/>
          </w:tcPr>
          <w:p w:rsidR="0040736C" w:rsidRDefault="00D93CED" w:rsidP="0040736C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Arial" w:hAnsi="Arial" w:cs="Arial"/>
                <w:color w:val="000000"/>
                <w:kern w:val="36"/>
                <w:sz w:val="16"/>
                <w:szCs w:val="16"/>
                <w:lang w:eastAsia="ru-RU"/>
              </w:rPr>
            </w:pPr>
            <w:r w:rsidRPr="0040736C">
              <w:rPr>
                <w:rFonts w:ascii="Arial" w:hAnsi="Arial" w:cs="Arial"/>
                <w:color w:val="000000"/>
                <w:kern w:val="36"/>
                <w:sz w:val="16"/>
                <w:szCs w:val="16"/>
                <w:lang w:eastAsia="ru-RU"/>
              </w:rPr>
              <w:t>Российский конкурс-игра</w:t>
            </w:r>
            <w:r w:rsidR="0040736C">
              <w:rPr>
                <w:rFonts w:ascii="Arial" w:hAnsi="Arial" w:cs="Arial"/>
                <w:color w:val="000000"/>
                <w:kern w:val="36"/>
                <w:sz w:val="16"/>
                <w:szCs w:val="16"/>
                <w:lang w:eastAsia="ru-RU"/>
              </w:rPr>
              <w:t xml:space="preserve"> </w:t>
            </w:r>
            <w:r w:rsidRPr="0040736C">
              <w:rPr>
                <w:rFonts w:ascii="Arial" w:hAnsi="Arial" w:cs="Arial"/>
                <w:color w:val="000000"/>
                <w:kern w:val="36"/>
                <w:sz w:val="16"/>
                <w:szCs w:val="16"/>
                <w:lang w:eastAsia="ru-RU"/>
              </w:rPr>
              <w:t xml:space="preserve">"Зимние интеллектуальные игры» </w:t>
            </w:r>
          </w:p>
          <w:p w:rsidR="00D93CED" w:rsidRPr="00C830B1" w:rsidRDefault="0040736C" w:rsidP="00C830B1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ля детей</w:t>
            </w:r>
            <w:r w:rsidR="00D93CED" w:rsidRPr="0040736C">
              <w:rPr>
                <w:rFonts w:ascii="Arial" w:hAnsi="Arial" w:cs="Arial"/>
                <w:color w:val="000000"/>
                <w:sz w:val="16"/>
                <w:szCs w:val="16"/>
              </w:rPr>
              <w:t xml:space="preserve"> 5-7 лет старшие и подготовительные группы ДОУ, 1-11 класс ОУ</w:t>
            </w:r>
            <w:r w:rsidR="00C830B1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FA249D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FA249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Сайт конкурса:</w:t>
            </w:r>
            <w:r w:rsidR="00D93CED" w:rsidRPr="00C830B1"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ru-RU"/>
              </w:rPr>
              <w:t xml:space="preserve"> </w:t>
            </w:r>
            <w:hyperlink r:id="rId13" w:history="1">
              <w:r w:rsidR="00D93CED" w:rsidRPr="00C830B1">
                <w:rPr>
                  <w:rStyle w:val="a6"/>
                  <w:rFonts w:ascii="Arial" w:hAnsi="Arial" w:cs="Arial"/>
                  <w:b w:val="0"/>
                  <w:sz w:val="16"/>
                  <w:szCs w:val="16"/>
                  <w:lang w:eastAsia="ru-RU"/>
                </w:rPr>
                <w:t>www.drschool.ru</w:t>
              </w:r>
            </w:hyperlink>
          </w:p>
          <w:p w:rsidR="00D93CED" w:rsidRPr="0040736C" w:rsidRDefault="00D93CED" w:rsidP="0040736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8 декабря 2022</w:t>
            </w:r>
          </w:p>
        </w:tc>
        <w:tc>
          <w:tcPr>
            <w:tcW w:w="1842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до 21 ноября 2022</w:t>
            </w:r>
          </w:p>
        </w:tc>
        <w:tc>
          <w:tcPr>
            <w:tcW w:w="1134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120 руб.</w:t>
            </w:r>
          </w:p>
        </w:tc>
      </w:tr>
      <w:tr w:rsidR="00D93CED" w:rsidRPr="0040736C" w:rsidTr="00C830B1">
        <w:trPr>
          <w:trHeight w:val="526"/>
        </w:trPr>
        <w:tc>
          <w:tcPr>
            <w:tcW w:w="534" w:type="dxa"/>
            <w:shd w:val="clear" w:color="auto" w:fill="auto"/>
          </w:tcPr>
          <w:p w:rsidR="00D93CED" w:rsidRPr="0040736C" w:rsidRDefault="00D93CED" w:rsidP="0040736C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11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Международный игровой конкурс по английскому языку </w:t>
            </w:r>
          </w:p>
          <w:p w:rsidR="00D93CED" w:rsidRPr="00C830B1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«Б</w:t>
            </w:r>
            <w:r w:rsidR="00C830B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ританский бульдог», 2-11 классы. </w:t>
            </w:r>
            <w:r w:rsidR="00C830B1" w:rsidRPr="00C830B1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C830B1">
              <w:rPr>
                <w:rFonts w:ascii="Arial" w:hAnsi="Arial" w:cs="Arial"/>
                <w:color w:val="000000"/>
                <w:sz w:val="16"/>
                <w:szCs w:val="16"/>
              </w:rPr>
              <w:t xml:space="preserve">айт: </w:t>
            </w:r>
            <w:hyperlink r:id="rId14" w:history="1">
              <w:r w:rsidR="00C830B1" w:rsidRPr="00C830B1">
                <w:rPr>
                  <w:rStyle w:val="a6"/>
                  <w:rFonts w:ascii="Arial" w:hAnsi="Arial" w:cs="Arial"/>
                  <w:sz w:val="16"/>
                  <w:szCs w:val="16"/>
                  <w:lang w:val="en-US"/>
                </w:rPr>
                <w:t>www</w:t>
              </w:r>
              <w:r w:rsidR="00C830B1" w:rsidRPr="00C830B1">
                <w:rPr>
                  <w:rStyle w:val="a6"/>
                  <w:rFonts w:ascii="Arial" w:hAnsi="Arial" w:cs="Arial"/>
                  <w:sz w:val="16"/>
                  <w:szCs w:val="16"/>
                </w:rPr>
                <w:t>.</w:t>
              </w:r>
              <w:r w:rsidR="00C830B1" w:rsidRPr="00C830B1">
                <w:rPr>
                  <w:rStyle w:val="a6"/>
                  <w:rFonts w:ascii="Arial" w:hAnsi="Arial" w:cs="Arial"/>
                  <w:sz w:val="16"/>
                  <w:szCs w:val="16"/>
                  <w:lang w:val="en-US"/>
                </w:rPr>
                <w:t>runodog</w:t>
              </w:r>
              <w:r w:rsidR="00C830B1" w:rsidRPr="00C830B1">
                <w:rPr>
                  <w:rStyle w:val="a6"/>
                  <w:rFonts w:ascii="Arial" w:hAnsi="Arial" w:cs="Arial"/>
                  <w:sz w:val="16"/>
                  <w:szCs w:val="16"/>
                </w:rPr>
                <w:t>.</w:t>
              </w:r>
              <w:r w:rsidR="00C830B1" w:rsidRPr="00C830B1">
                <w:rPr>
                  <w:rStyle w:val="a6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</w:hyperlink>
            <w:r w:rsidR="00C830B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14 декабря 2022</w:t>
            </w:r>
          </w:p>
        </w:tc>
        <w:tc>
          <w:tcPr>
            <w:tcW w:w="1842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до 15 ноября 2022</w:t>
            </w:r>
          </w:p>
        </w:tc>
        <w:tc>
          <w:tcPr>
            <w:tcW w:w="1134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120 руб.</w:t>
            </w:r>
          </w:p>
        </w:tc>
        <w:bookmarkStart w:id="0" w:name="_GoBack"/>
        <w:bookmarkEnd w:id="0"/>
      </w:tr>
      <w:tr w:rsidR="00D93CED" w:rsidRPr="0040736C" w:rsidTr="00C830B1">
        <w:trPr>
          <w:trHeight w:val="526"/>
        </w:trPr>
        <w:tc>
          <w:tcPr>
            <w:tcW w:w="534" w:type="dxa"/>
            <w:shd w:val="clear" w:color="auto" w:fill="auto"/>
          </w:tcPr>
          <w:p w:rsidR="00D93CED" w:rsidRPr="0040736C" w:rsidRDefault="00D93CED" w:rsidP="0040736C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11" w:type="dxa"/>
            <w:shd w:val="clear" w:color="auto" w:fill="auto"/>
          </w:tcPr>
          <w:p w:rsidR="00D93CED" w:rsidRPr="0040736C" w:rsidRDefault="00D93CED" w:rsidP="0040736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Тестирование по математике «Кенгуру выпускникам»</w:t>
            </w:r>
            <w:r w:rsidR="00C830B1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4, 9, 11 классы</w:t>
            </w:r>
            <w:r w:rsidR="00A95F8F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D93CED" w:rsidRPr="0040736C" w:rsidRDefault="005D42A4" w:rsidP="0040736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hyperlink r:id="rId15" w:tgtFrame="_blank" w:history="1">
              <w:r w:rsidR="0000020F" w:rsidRPr="0040736C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http://ipokengu.ru</w:t>
              </w:r>
            </w:hyperlink>
          </w:p>
        </w:tc>
        <w:tc>
          <w:tcPr>
            <w:tcW w:w="1560" w:type="dxa"/>
            <w:shd w:val="clear" w:color="auto" w:fill="auto"/>
          </w:tcPr>
          <w:p w:rsidR="00D93CED" w:rsidRPr="0040736C" w:rsidRDefault="00FA249D" w:rsidP="00FA249D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 </w:t>
            </w:r>
            <w:r w:rsidR="008502C9">
              <w:rPr>
                <w:rFonts w:ascii="Arial" w:hAnsi="Arial" w:cs="Arial"/>
                <w:color w:val="000000"/>
                <w:sz w:val="16"/>
                <w:szCs w:val="16"/>
              </w:rPr>
              <w:t xml:space="preserve">16 по </w:t>
            </w:r>
            <w:r w:rsidR="00D93CED" w:rsidRPr="0040736C">
              <w:rPr>
                <w:rFonts w:ascii="Arial" w:hAnsi="Arial" w:cs="Arial"/>
                <w:color w:val="000000"/>
                <w:sz w:val="16"/>
                <w:szCs w:val="16"/>
              </w:rPr>
              <w:t xml:space="preserve">21 январ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E5A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93CED" w:rsidRPr="0040736C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842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до 23 декабря 2022</w:t>
            </w:r>
          </w:p>
        </w:tc>
        <w:tc>
          <w:tcPr>
            <w:tcW w:w="1134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100 руб.</w:t>
            </w:r>
          </w:p>
        </w:tc>
      </w:tr>
      <w:tr w:rsidR="00D93CED" w:rsidRPr="0040736C" w:rsidTr="00C830B1">
        <w:tc>
          <w:tcPr>
            <w:tcW w:w="534" w:type="dxa"/>
            <w:shd w:val="clear" w:color="auto" w:fill="auto"/>
          </w:tcPr>
          <w:p w:rsidR="00D93CED" w:rsidRPr="0040736C" w:rsidRDefault="00D93CED" w:rsidP="0040736C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11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российский математический конкурс – игра «Смарт Кенгуру»</w:t>
            </w:r>
          </w:p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2-10 классы</w:t>
            </w:r>
            <w:r w:rsid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. </w:t>
            </w:r>
            <w:r w:rsidR="0040736C" w:rsidRPr="0040736C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айт</w:t>
            </w:r>
            <w:r w:rsidR="0040736C" w:rsidRPr="0040736C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курса</w:t>
            </w: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hyperlink r:id="rId16" w:history="1">
              <w:r w:rsidR="0040736C" w:rsidRPr="0040736C">
                <w:rPr>
                  <w:rStyle w:val="a6"/>
                  <w:rFonts w:ascii="Arial" w:hAnsi="Arial" w:cs="Arial"/>
                  <w:sz w:val="16"/>
                  <w:szCs w:val="16"/>
                  <w:lang w:val="en-US"/>
                </w:rPr>
                <w:t>www</w:t>
              </w:r>
              <w:r w:rsidR="0040736C" w:rsidRPr="0040736C">
                <w:rPr>
                  <w:rStyle w:val="a6"/>
                  <w:rFonts w:ascii="Arial" w:hAnsi="Arial" w:cs="Arial"/>
                  <w:sz w:val="16"/>
                  <w:szCs w:val="16"/>
                </w:rPr>
                <w:t>.</w:t>
              </w:r>
              <w:r w:rsidR="0040736C" w:rsidRPr="0040736C">
                <w:rPr>
                  <w:rStyle w:val="a6"/>
                  <w:rFonts w:ascii="Arial" w:hAnsi="Arial" w:cs="Arial"/>
                  <w:sz w:val="16"/>
                  <w:szCs w:val="16"/>
                  <w:lang w:val="en-US"/>
                </w:rPr>
                <w:t>mathkang</w:t>
              </w:r>
              <w:r w:rsidR="0040736C" w:rsidRPr="0040736C">
                <w:rPr>
                  <w:rStyle w:val="a6"/>
                  <w:rFonts w:ascii="Arial" w:hAnsi="Arial" w:cs="Arial"/>
                  <w:sz w:val="16"/>
                  <w:szCs w:val="16"/>
                </w:rPr>
                <w:t>.</w:t>
              </w:r>
              <w:r w:rsidR="0040736C" w:rsidRPr="0040736C">
                <w:rPr>
                  <w:rStyle w:val="a6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</w:hyperlink>
            <w:r w:rsidR="0040736C"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31 января 2023</w:t>
            </w:r>
          </w:p>
        </w:tc>
        <w:tc>
          <w:tcPr>
            <w:tcW w:w="1842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до 23 декабря 2022</w:t>
            </w:r>
          </w:p>
        </w:tc>
        <w:tc>
          <w:tcPr>
            <w:tcW w:w="1134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120 руб.</w:t>
            </w:r>
          </w:p>
        </w:tc>
      </w:tr>
      <w:tr w:rsidR="00D93CED" w:rsidRPr="0040736C" w:rsidTr="00C830B1">
        <w:tc>
          <w:tcPr>
            <w:tcW w:w="534" w:type="dxa"/>
            <w:shd w:val="clear" w:color="auto" w:fill="auto"/>
          </w:tcPr>
          <w:p w:rsidR="00D93CED" w:rsidRPr="0040736C" w:rsidRDefault="00D93CED" w:rsidP="0040736C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11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Математический конкурс – игра «Смартик», 1 классы</w:t>
            </w:r>
          </w:p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31 января 2023</w:t>
            </w:r>
          </w:p>
        </w:tc>
        <w:tc>
          <w:tcPr>
            <w:tcW w:w="1842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до 23 декабря 2022</w:t>
            </w:r>
          </w:p>
        </w:tc>
        <w:tc>
          <w:tcPr>
            <w:tcW w:w="1134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120 руб.</w:t>
            </w:r>
          </w:p>
        </w:tc>
      </w:tr>
      <w:tr w:rsidR="00D93CED" w:rsidRPr="0040736C" w:rsidTr="00C830B1">
        <w:trPr>
          <w:trHeight w:val="447"/>
        </w:trPr>
        <w:tc>
          <w:tcPr>
            <w:tcW w:w="534" w:type="dxa"/>
            <w:shd w:val="clear" w:color="auto" w:fill="auto"/>
          </w:tcPr>
          <w:p w:rsidR="00D93CED" w:rsidRPr="0040736C" w:rsidRDefault="00D93CED" w:rsidP="0040736C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11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Тестирование по математике «Смарт ЕГЭ», 11 классы</w:t>
            </w:r>
          </w:p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31 января 2023</w:t>
            </w:r>
          </w:p>
        </w:tc>
        <w:tc>
          <w:tcPr>
            <w:tcW w:w="1842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до 23 декабря 2022</w:t>
            </w:r>
          </w:p>
        </w:tc>
        <w:tc>
          <w:tcPr>
            <w:tcW w:w="1134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120 руб.</w:t>
            </w:r>
          </w:p>
        </w:tc>
      </w:tr>
      <w:tr w:rsidR="00D93CED" w:rsidRPr="0040736C" w:rsidTr="00C830B1">
        <w:trPr>
          <w:trHeight w:val="342"/>
        </w:trPr>
        <w:tc>
          <w:tcPr>
            <w:tcW w:w="534" w:type="dxa"/>
            <w:shd w:val="clear" w:color="auto" w:fill="auto"/>
          </w:tcPr>
          <w:p w:rsidR="00D93CED" w:rsidRPr="0040736C" w:rsidRDefault="00D93CED" w:rsidP="0040736C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1" w:type="dxa"/>
            <w:shd w:val="clear" w:color="auto" w:fill="auto"/>
          </w:tcPr>
          <w:p w:rsidR="00D93CED" w:rsidRPr="0040736C" w:rsidRDefault="00D93CED" w:rsidP="00C830B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Всероссийский конкурс по литературе «Пегас», 2-11 классы </w:t>
            </w:r>
            <w:r w:rsidRPr="004073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93CED" w:rsidRPr="0040736C" w:rsidRDefault="00D93CED" w:rsidP="00C830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февраль 202</w:t>
            </w:r>
            <w:r w:rsidR="00C830B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D93CED" w:rsidRPr="0040736C" w:rsidRDefault="00D93CED" w:rsidP="00407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93CED" w:rsidRPr="0040736C" w:rsidRDefault="00D93CED" w:rsidP="004073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CED" w:rsidRPr="0040736C" w:rsidTr="00C830B1">
        <w:trPr>
          <w:trHeight w:val="591"/>
        </w:trPr>
        <w:tc>
          <w:tcPr>
            <w:tcW w:w="534" w:type="dxa"/>
            <w:shd w:val="clear" w:color="auto" w:fill="auto"/>
          </w:tcPr>
          <w:p w:rsidR="00D93CED" w:rsidRPr="0040736C" w:rsidRDefault="00D93CED" w:rsidP="0040736C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40736C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11" w:type="dxa"/>
            <w:shd w:val="clear" w:color="auto" w:fill="auto"/>
          </w:tcPr>
          <w:p w:rsidR="00D93CED" w:rsidRPr="0040736C" w:rsidRDefault="00D93CED" w:rsidP="004073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40736C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Международный игровой конкурс «Человек и природа» (ЧИП) для детей 5-7 лет, (1 классы и подготовительные группы ОУ, подготовительные и старшие группы ДОУ)</w:t>
            </w:r>
          </w:p>
          <w:p w:rsidR="00D93CED" w:rsidRPr="0040736C" w:rsidRDefault="00D93CED" w:rsidP="004073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0736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ема конкурса: «Космическое путешествие»</w:t>
            </w:r>
            <w:r w:rsidR="0000020F" w:rsidRPr="0040736C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7" w:tgtFrame="_blank" w:history="1">
              <w:r w:rsidR="0000020F" w:rsidRPr="0040736C">
                <w:rPr>
                  <w:rFonts w:ascii="Arial" w:hAnsi="Arial" w:cs="Arial"/>
                  <w:color w:val="005BD1"/>
                  <w:sz w:val="16"/>
                  <w:szCs w:val="16"/>
                  <w:u w:val="single"/>
                  <w:shd w:val="clear" w:color="auto" w:fill="FFFFFF"/>
                </w:rPr>
                <w:t>https://www.konkurs-chip.ru</w:t>
              </w:r>
            </w:hyperlink>
          </w:p>
          <w:p w:rsidR="00D93CED" w:rsidRPr="0040736C" w:rsidRDefault="00D93CED" w:rsidP="004073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D93CED" w:rsidRPr="0040736C" w:rsidRDefault="00C830B1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 27 февраля </w:t>
            </w:r>
            <w:r w:rsidR="00D93CED" w:rsidRPr="0040736C">
              <w:rPr>
                <w:rFonts w:ascii="Arial" w:hAnsi="Arial" w:cs="Arial"/>
                <w:sz w:val="16"/>
                <w:szCs w:val="16"/>
              </w:rPr>
              <w:t xml:space="preserve">  по 10 марта 2023</w:t>
            </w:r>
          </w:p>
        </w:tc>
        <w:tc>
          <w:tcPr>
            <w:tcW w:w="1842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36C">
              <w:rPr>
                <w:rFonts w:ascii="Arial" w:hAnsi="Arial" w:cs="Arial"/>
                <w:sz w:val="16"/>
                <w:szCs w:val="16"/>
              </w:rPr>
              <w:t>до 10 февраля 2023</w:t>
            </w:r>
          </w:p>
        </w:tc>
        <w:tc>
          <w:tcPr>
            <w:tcW w:w="1134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36C">
              <w:rPr>
                <w:rFonts w:ascii="Arial" w:hAnsi="Arial" w:cs="Arial"/>
                <w:sz w:val="16"/>
                <w:szCs w:val="16"/>
              </w:rPr>
              <w:t>100 руб.</w:t>
            </w:r>
          </w:p>
        </w:tc>
      </w:tr>
      <w:tr w:rsidR="00D93CED" w:rsidRPr="0040736C" w:rsidTr="00C830B1">
        <w:trPr>
          <w:trHeight w:val="591"/>
        </w:trPr>
        <w:tc>
          <w:tcPr>
            <w:tcW w:w="534" w:type="dxa"/>
            <w:shd w:val="clear" w:color="auto" w:fill="auto"/>
          </w:tcPr>
          <w:p w:rsidR="00D93CED" w:rsidRPr="0040736C" w:rsidRDefault="00D93CED" w:rsidP="0040736C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11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Международный игровой конкурс по истории мировой культуры «Золотое Руно», 1-11 классы</w:t>
            </w:r>
          </w:p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Тема конкурса</w:t>
            </w: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: «</w:t>
            </w: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Поднебесная»</w:t>
            </w:r>
            <w:r w:rsidR="0040736C">
              <w:rPr>
                <w:rFonts w:ascii="Arial" w:hAnsi="Arial" w:cs="Arial"/>
                <w:color w:val="000000"/>
                <w:sz w:val="16"/>
                <w:szCs w:val="16"/>
              </w:rPr>
              <w:t>. С</w:t>
            </w: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айт</w:t>
            </w:r>
            <w:r w:rsidR="0040736C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курса</w:t>
            </w: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hyperlink r:id="rId18" w:history="1">
              <w:r w:rsidR="0040736C" w:rsidRPr="00FE0A81">
                <w:rPr>
                  <w:rStyle w:val="a6"/>
                  <w:rFonts w:ascii="Arial" w:hAnsi="Arial" w:cs="Arial"/>
                  <w:sz w:val="16"/>
                  <w:szCs w:val="16"/>
                  <w:lang w:val="en-US"/>
                </w:rPr>
                <w:t>www</w:t>
              </w:r>
              <w:r w:rsidR="0040736C" w:rsidRPr="00FE0A81">
                <w:rPr>
                  <w:rStyle w:val="a6"/>
                  <w:rFonts w:ascii="Arial" w:hAnsi="Arial" w:cs="Arial"/>
                  <w:sz w:val="16"/>
                  <w:szCs w:val="16"/>
                </w:rPr>
                <w:t>.</w:t>
              </w:r>
              <w:r w:rsidR="0040736C" w:rsidRPr="00FE0A81">
                <w:rPr>
                  <w:rStyle w:val="a6"/>
                  <w:rFonts w:ascii="Arial" w:hAnsi="Arial" w:cs="Arial"/>
                  <w:sz w:val="16"/>
                  <w:szCs w:val="16"/>
                  <w:lang w:val="en-US"/>
                </w:rPr>
                <w:t>runodog</w:t>
              </w:r>
              <w:r w:rsidR="0040736C" w:rsidRPr="00FE0A81">
                <w:rPr>
                  <w:rStyle w:val="a6"/>
                  <w:rFonts w:ascii="Arial" w:hAnsi="Arial" w:cs="Arial"/>
                  <w:sz w:val="16"/>
                  <w:szCs w:val="16"/>
                </w:rPr>
                <w:t>.</w:t>
              </w:r>
              <w:r w:rsidR="0040736C" w:rsidRPr="00FE0A81">
                <w:rPr>
                  <w:rStyle w:val="a6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</w:hyperlink>
            <w:r w:rsidR="0040736C" w:rsidRPr="004073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17–20 февраля 2023</w:t>
            </w:r>
          </w:p>
        </w:tc>
        <w:tc>
          <w:tcPr>
            <w:tcW w:w="1842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до 24 января 2023</w:t>
            </w:r>
          </w:p>
        </w:tc>
        <w:tc>
          <w:tcPr>
            <w:tcW w:w="1134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120 руб.</w:t>
            </w:r>
          </w:p>
        </w:tc>
      </w:tr>
      <w:tr w:rsidR="00D93CED" w:rsidRPr="0040736C" w:rsidTr="00C830B1">
        <w:trPr>
          <w:trHeight w:val="848"/>
        </w:trPr>
        <w:tc>
          <w:tcPr>
            <w:tcW w:w="534" w:type="dxa"/>
            <w:shd w:val="clear" w:color="auto" w:fill="auto"/>
          </w:tcPr>
          <w:p w:rsidR="00D93CED" w:rsidRPr="0040736C" w:rsidRDefault="00D93CED" w:rsidP="0040736C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11" w:type="dxa"/>
            <w:shd w:val="clear" w:color="auto" w:fill="auto"/>
          </w:tcPr>
          <w:p w:rsidR="00C830B1" w:rsidRDefault="00D93CED" w:rsidP="00C830B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1.Всероссийский полиатлон – мониторинг «Политоринг»</w:t>
            </w:r>
            <w:r w:rsidR="00C830B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D93CED" w:rsidRPr="0040736C" w:rsidRDefault="00D93CED" w:rsidP="00C830B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-10 </w:t>
            </w:r>
            <w:r w:rsidR="0000020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кл. </w:t>
            </w:r>
            <w:r w:rsidR="0000020F" w:rsidRPr="0000020F">
              <w:rPr>
                <w:rFonts w:ascii="Arial" w:hAnsi="Arial" w:cs="Arial"/>
                <w:color w:val="000000"/>
                <w:sz w:val="16"/>
                <w:szCs w:val="16"/>
              </w:rPr>
              <w:t>индивидуальный отчет</w:t>
            </w:r>
            <w:r w:rsidRPr="0040736C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о подготовленности в 4 предметных областях, оценка УУД и т.д</w:t>
            </w:r>
            <w:r w:rsidR="0040736C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40736C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)</w:t>
            </w:r>
            <w:r w:rsidR="0000020F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A95F8F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сайт:</w:t>
            </w:r>
            <w:r w:rsidR="0000020F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 </w:t>
            </w:r>
            <w:hyperlink r:id="rId19" w:history="1">
              <w:r w:rsidR="0000020F" w:rsidRPr="0000020F">
                <w:rPr>
                  <w:sz w:val="18"/>
                  <w:szCs w:val="18"/>
                  <w:u w:val="single"/>
                  <w:lang w:val="en-US"/>
                </w:rPr>
                <w:t>www</w:t>
              </w:r>
              <w:r w:rsidR="0000020F" w:rsidRPr="0000020F">
                <w:rPr>
                  <w:sz w:val="18"/>
                  <w:szCs w:val="18"/>
                  <w:u w:val="single"/>
                </w:rPr>
                <w:t>.</w:t>
              </w:r>
              <w:r w:rsidR="0000020F" w:rsidRPr="0000020F">
                <w:rPr>
                  <w:sz w:val="18"/>
                  <w:szCs w:val="18"/>
                  <w:u w:val="single"/>
                  <w:lang w:val="en-US"/>
                </w:rPr>
                <w:t>polytoring</w:t>
              </w:r>
              <w:r w:rsidR="0000020F" w:rsidRPr="0000020F">
                <w:rPr>
                  <w:sz w:val="18"/>
                  <w:szCs w:val="18"/>
                  <w:u w:val="single"/>
                </w:rPr>
                <w:t>.</w:t>
              </w:r>
              <w:r w:rsidR="0000020F" w:rsidRPr="0000020F">
                <w:rPr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="0000020F" w:rsidRPr="0000020F">
              <w:rPr>
                <w:sz w:val="18"/>
                <w:szCs w:val="18"/>
              </w:rPr>
              <w:t>.</w:t>
            </w:r>
            <w:r w:rsidR="0000020F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 </w:t>
            </w:r>
          </w:p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2.Политоринг для дошкольников 6-7 лет</w:t>
            </w:r>
          </w:p>
        </w:tc>
        <w:tc>
          <w:tcPr>
            <w:tcW w:w="1560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1 марта 2023</w:t>
            </w:r>
          </w:p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1 марта 2023</w:t>
            </w:r>
          </w:p>
        </w:tc>
        <w:tc>
          <w:tcPr>
            <w:tcW w:w="1842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до13 февраля 2023</w:t>
            </w:r>
          </w:p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до 13 февраля 2023</w:t>
            </w:r>
          </w:p>
        </w:tc>
        <w:tc>
          <w:tcPr>
            <w:tcW w:w="1134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85 руб.</w:t>
            </w:r>
          </w:p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85 руб.</w:t>
            </w:r>
          </w:p>
        </w:tc>
      </w:tr>
      <w:tr w:rsidR="00D93CED" w:rsidRPr="0040736C" w:rsidTr="00C830B1">
        <w:trPr>
          <w:trHeight w:val="493"/>
        </w:trPr>
        <w:tc>
          <w:tcPr>
            <w:tcW w:w="534" w:type="dxa"/>
            <w:shd w:val="clear" w:color="auto" w:fill="auto"/>
          </w:tcPr>
          <w:p w:rsidR="00D93CED" w:rsidRPr="0040736C" w:rsidRDefault="00D93CED" w:rsidP="0040736C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811" w:type="dxa"/>
            <w:shd w:val="clear" w:color="auto" w:fill="auto"/>
          </w:tcPr>
          <w:p w:rsidR="00D93CED" w:rsidRPr="0040736C" w:rsidRDefault="00D93CED" w:rsidP="00C830B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>Международный математический конкурс «КЕНГУРУ-математика для всех», 1-11 классы</w:t>
            </w:r>
            <w:r w:rsid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. </w:t>
            </w: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Сайт конкурса:</w:t>
            </w: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hyperlink r:id="rId20" w:tgtFrame="_blank" w:history="1">
              <w:r w:rsidRPr="0040736C">
                <w:rPr>
                  <w:rFonts w:ascii="Arial" w:eastAsia="Calibri" w:hAnsi="Arial" w:cs="Arial"/>
                  <w:color w:val="0000FF"/>
                  <w:sz w:val="16"/>
                  <w:szCs w:val="16"/>
                  <w:u w:val="single"/>
                  <w:lang w:eastAsia="en-US"/>
                </w:rPr>
                <w:t>http://ipokengu.ru</w:t>
              </w:r>
            </w:hyperlink>
          </w:p>
        </w:tc>
        <w:tc>
          <w:tcPr>
            <w:tcW w:w="1560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16 марта 2023</w:t>
            </w:r>
          </w:p>
        </w:tc>
        <w:tc>
          <w:tcPr>
            <w:tcW w:w="1842" w:type="dxa"/>
            <w:shd w:val="clear" w:color="auto" w:fill="auto"/>
          </w:tcPr>
          <w:p w:rsidR="00D93CED" w:rsidRPr="0040736C" w:rsidRDefault="00D93CED" w:rsidP="00C830B1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до 16 февраля 202</w:t>
            </w:r>
            <w:r w:rsidR="00C830B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100 руб.</w:t>
            </w:r>
          </w:p>
        </w:tc>
      </w:tr>
      <w:tr w:rsidR="00D93CED" w:rsidRPr="0040736C" w:rsidTr="00C830B1">
        <w:trPr>
          <w:trHeight w:val="493"/>
        </w:trPr>
        <w:tc>
          <w:tcPr>
            <w:tcW w:w="534" w:type="dxa"/>
            <w:shd w:val="clear" w:color="auto" w:fill="auto"/>
          </w:tcPr>
          <w:p w:rsidR="00D93CED" w:rsidRPr="0040736C" w:rsidRDefault="00D93CED" w:rsidP="0040736C">
            <w:pPr>
              <w:pStyle w:val="a9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811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Математическая игра «Смартик» для </w:t>
            </w:r>
            <w:r w:rsidRPr="0040736C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детей   5-7 лет, подгот</w:t>
            </w:r>
            <w:r w:rsidR="0040736C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овительные и старшие группы ДОУ</w:t>
            </w:r>
            <w:r w:rsidR="0000020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  сайт: </w:t>
            </w:r>
            <w:hyperlink r:id="rId21" w:history="1">
              <w:r w:rsidR="0000020F" w:rsidRPr="0040736C">
                <w:rPr>
                  <w:rStyle w:val="a6"/>
                  <w:rFonts w:ascii="Arial" w:hAnsi="Arial" w:cs="Arial"/>
                  <w:sz w:val="16"/>
                  <w:szCs w:val="16"/>
                  <w:lang w:val="en-US"/>
                </w:rPr>
                <w:t>www</w:t>
              </w:r>
              <w:r w:rsidR="0000020F" w:rsidRPr="0040736C">
                <w:rPr>
                  <w:rStyle w:val="a6"/>
                  <w:rFonts w:ascii="Arial" w:hAnsi="Arial" w:cs="Arial"/>
                  <w:sz w:val="16"/>
                  <w:szCs w:val="16"/>
                </w:rPr>
                <w:t>.</w:t>
              </w:r>
              <w:r w:rsidR="0000020F" w:rsidRPr="0040736C">
                <w:rPr>
                  <w:rStyle w:val="a6"/>
                  <w:rFonts w:ascii="Arial" w:hAnsi="Arial" w:cs="Arial"/>
                  <w:sz w:val="16"/>
                  <w:szCs w:val="16"/>
                  <w:lang w:val="en-US"/>
                </w:rPr>
                <w:t>mathkang</w:t>
              </w:r>
              <w:r w:rsidR="0000020F" w:rsidRPr="0040736C">
                <w:rPr>
                  <w:rStyle w:val="a6"/>
                  <w:rFonts w:ascii="Arial" w:hAnsi="Arial" w:cs="Arial"/>
                  <w:sz w:val="16"/>
                  <w:szCs w:val="16"/>
                </w:rPr>
                <w:t>.</w:t>
              </w:r>
              <w:r w:rsidR="0000020F" w:rsidRPr="0040736C">
                <w:rPr>
                  <w:rStyle w:val="a6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1560" w:type="dxa"/>
            <w:shd w:val="clear" w:color="auto" w:fill="auto"/>
          </w:tcPr>
          <w:p w:rsidR="00D93CED" w:rsidRPr="0040736C" w:rsidRDefault="00CC463F" w:rsidP="00C830B1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 3 по </w:t>
            </w:r>
            <w:r w:rsidR="00D93CED" w:rsidRPr="0040736C">
              <w:rPr>
                <w:rFonts w:ascii="Arial" w:hAnsi="Arial" w:cs="Arial"/>
                <w:color w:val="000000"/>
                <w:sz w:val="16"/>
                <w:szCs w:val="16"/>
              </w:rPr>
              <w:t>28 апреля 2023</w:t>
            </w:r>
          </w:p>
        </w:tc>
        <w:tc>
          <w:tcPr>
            <w:tcW w:w="1842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до 15 марта 2023</w:t>
            </w:r>
          </w:p>
        </w:tc>
        <w:tc>
          <w:tcPr>
            <w:tcW w:w="1134" w:type="dxa"/>
            <w:shd w:val="clear" w:color="auto" w:fill="auto"/>
          </w:tcPr>
          <w:p w:rsidR="00D93CED" w:rsidRPr="0040736C" w:rsidRDefault="00D93CED" w:rsidP="0040736C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36C">
              <w:rPr>
                <w:rFonts w:ascii="Arial" w:hAnsi="Arial" w:cs="Arial"/>
                <w:color w:val="000000"/>
                <w:sz w:val="16"/>
                <w:szCs w:val="16"/>
              </w:rPr>
              <w:t>150 руб.</w:t>
            </w:r>
          </w:p>
        </w:tc>
      </w:tr>
    </w:tbl>
    <w:p w:rsidR="008728F0" w:rsidRPr="0040736C" w:rsidRDefault="008728F0" w:rsidP="00B0702D">
      <w:pP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A64B7C" w:rsidRPr="0040736C" w:rsidRDefault="008728F0" w:rsidP="00B0702D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40736C">
        <w:rPr>
          <w:rFonts w:ascii="Arial" w:hAnsi="Arial" w:cs="Arial"/>
          <w:b/>
          <w:color w:val="000000"/>
          <w:sz w:val="18"/>
          <w:szCs w:val="18"/>
        </w:rPr>
        <w:t>Контактная информация</w:t>
      </w:r>
      <w:r w:rsidR="00C12618" w:rsidRPr="0040736C">
        <w:rPr>
          <w:rFonts w:ascii="Arial" w:hAnsi="Arial" w:cs="Arial"/>
          <w:b/>
          <w:color w:val="000000"/>
          <w:sz w:val="18"/>
          <w:szCs w:val="18"/>
        </w:rPr>
        <w:t>:</w:t>
      </w:r>
      <w:r w:rsidR="00A64B7C" w:rsidRPr="0040736C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AA2C66" w:rsidRPr="0040736C" w:rsidRDefault="008728F0" w:rsidP="00B0702D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0736C">
        <w:rPr>
          <w:rFonts w:ascii="Arial" w:hAnsi="Arial" w:cs="Arial"/>
          <w:color w:val="000000"/>
          <w:sz w:val="18"/>
          <w:szCs w:val="18"/>
        </w:rPr>
        <w:t>62500</w:t>
      </w:r>
      <w:r w:rsidR="00455988" w:rsidRPr="0040736C">
        <w:rPr>
          <w:rFonts w:ascii="Arial" w:hAnsi="Arial" w:cs="Arial"/>
          <w:color w:val="000000"/>
          <w:sz w:val="18"/>
          <w:szCs w:val="18"/>
        </w:rPr>
        <w:t>7</w:t>
      </w:r>
      <w:r w:rsidRPr="0040736C">
        <w:rPr>
          <w:rFonts w:ascii="Arial" w:hAnsi="Arial" w:cs="Arial"/>
          <w:color w:val="000000"/>
          <w:sz w:val="18"/>
          <w:szCs w:val="18"/>
        </w:rPr>
        <w:t>, г.</w:t>
      </w:r>
      <w:r w:rsidR="00FA1BB7" w:rsidRPr="0040736C">
        <w:rPr>
          <w:rFonts w:ascii="Arial" w:hAnsi="Arial" w:cs="Arial"/>
          <w:color w:val="000000"/>
          <w:sz w:val="18"/>
          <w:szCs w:val="18"/>
        </w:rPr>
        <w:t xml:space="preserve"> </w:t>
      </w:r>
      <w:r w:rsidRPr="0040736C">
        <w:rPr>
          <w:rFonts w:ascii="Arial" w:hAnsi="Arial" w:cs="Arial"/>
          <w:color w:val="000000"/>
          <w:sz w:val="18"/>
          <w:szCs w:val="18"/>
        </w:rPr>
        <w:t>Тюмень, ул.</w:t>
      </w:r>
      <w:r w:rsidR="001512AA" w:rsidRPr="0040736C">
        <w:rPr>
          <w:rFonts w:ascii="Arial" w:hAnsi="Arial" w:cs="Arial"/>
          <w:color w:val="000000"/>
          <w:sz w:val="18"/>
          <w:szCs w:val="18"/>
        </w:rPr>
        <w:t xml:space="preserve"> Мельникайте 125 Б, 3 этаж,</w:t>
      </w:r>
      <w:r w:rsidR="00A64B7C" w:rsidRPr="0040736C">
        <w:rPr>
          <w:rFonts w:ascii="Arial" w:hAnsi="Arial" w:cs="Arial"/>
          <w:color w:val="000000"/>
          <w:sz w:val="18"/>
          <w:szCs w:val="18"/>
        </w:rPr>
        <w:t xml:space="preserve"> </w:t>
      </w:r>
      <w:r w:rsidR="001512AA" w:rsidRPr="0040736C">
        <w:rPr>
          <w:rFonts w:ascii="Arial" w:hAnsi="Arial" w:cs="Arial"/>
          <w:color w:val="000000"/>
          <w:sz w:val="18"/>
          <w:szCs w:val="18"/>
        </w:rPr>
        <w:t>НОУ ДОДВ "Ш</w:t>
      </w:r>
      <w:r w:rsidR="009C1B8E" w:rsidRPr="0040736C">
        <w:rPr>
          <w:rFonts w:ascii="Arial" w:hAnsi="Arial" w:cs="Arial"/>
          <w:color w:val="000000"/>
          <w:sz w:val="18"/>
          <w:szCs w:val="18"/>
        </w:rPr>
        <w:t>кола иностранных языков Либерти</w:t>
      </w:r>
      <w:r w:rsidR="00A64B7C" w:rsidRPr="0040736C">
        <w:rPr>
          <w:rFonts w:ascii="Arial" w:hAnsi="Arial" w:cs="Arial"/>
          <w:color w:val="000000"/>
          <w:sz w:val="18"/>
          <w:szCs w:val="18"/>
        </w:rPr>
        <w:t>»</w:t>
      </w:r>
      <w:r w:rsidR="00AC3AA8" w:rsidRPr="0040736C">
        <w:rPr>
          <w:rFonts w:ascii="Arial" w:hAnsi="Arial" w:cs="Arial"/>
          <w:color w:val="000000"/>
          <w:sz w:val="18"/>
          <w:szCs w:val="18"/>
        </w:rPr>
        <w:t xml:space="preserve"> </w:t>
      </w:r>
      <w:r w:rsidR="00357B3F" w:rsidRPr="0040736C">
        <w:rPr>
          <w:rFonts w:ascii="Arial" w:hAnsi="Arial" w:cs="Arial"/>
          <w:color w:val="000000"/>
          <w:sz w:val="18"/>
          <w:szCs w:val="18"/>
        </w:rPr>
        <w:t xml:space="preserve">         </w:t>
      </w:r>
      <w:r w:rsidR="00AC3AA8" w:rsidRPr="0040736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633EA" w:rsidRPr="00AE17AE" w:rsidRDefault="001633EA" w:rsidP="00B0702D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40736C">
        <w:rPr>
          <w:rFonts w:ascii="Arial" w:hAnsi="Arial" w:cs="Arial"/>
          <w:color w:val="000000"/>
          <w:sz w:val="18"/>
          <w:szCs w:val="18"/>
          <w:lang w:val="en-US"/>
        </w:rPr>
        <w:t>E</w:t>
      </w:r>
      <w:r w:rsidR="00A64B7C" w:rsidRPr="00AE17AE">
        <w:rPr>
          <w:rFonts w:ascii="Arial" w:hAnsi="Arial" w:cs="Arial"/>
          <w:color w:val="000000"/>
          <w:sz w:val="18"/>
          <w:szCs w:val="18"/>
          <w:lang w:val="en-US"/>
        </w:rPr>
        <w:t>-</w:t>
      </w:r>
      <w:r w:rsidRPr="00AE17AE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40736C">
        <w:rPr>
          <w:rFonts w:ascii="Arial" w:hAnsi="Arial" w:cs="Arial"/>
          <w:color w:val="000000"/>
          <w:sz w:val="18"/>
          <w:szCs w:val="18"/>
          <w:lang w:val="en-US"/>
        </w:rPr>
        <w:t>mail</w:t>
      </w:r>
      <w:r w:rsidRPr="00AE17AE">
        <w:rPr>
          <w:rFonts w:ascii="Arial" w:hAnsi="Arial" w:cs="Arial"/>
          <w:color w:val="000000"/>
          <w:sz w:val="18"/>
          <w:szCs w:val="18"/>
          <w:lang w:val="en-US"/>
        </w:rPr>
        <w:t xml:space="preserve">: </w:t>
      </w:r>
      <w:r w:rsidRPr="0040736C">
        <w:rPr>
          <w:rFonts w:ascii="Arial" w:hAnsi="Arial" w:cs="Arial"/>
          <w:color w:val="000000"/>
          <w:sz w:val="18"/>
          <w:szCs w:val="18"/>
          <w:lang w:val="en-US"/>
        </w:rPr>
        <w:t>konkurs</w:t>
      </w:r>
      <w:r w:rsidRPr="00AE17AE">
        <w:rPr>
          <w:rFonts w:ascii="Arial" w:hAnsi="Arial" w:cs="Arial"/>
          <w:color w:val="000000"/>
          <w:sz w:val="18"/>
          <w:szCs w:val="18"/>
          <w:lang w:val="en-US"/>
        </w:rPr>
        <w:t>@</w:t>
      </w:r>
      <w:r w:rsidRPr="0040736C">
        <w:rPr>
          <w:rFonts w:ascii="Arial" w:hAnsi="Arial" w:cs="Arial"/>
          <w:color w:val="000000"/>
          <w:sz w:val="18"/>
          <w:szCs w:val="18"/>
          <w:lang w:val="en-US"/>
        </w:rPr>
        <w:t>proliberty</w:t>
      </w:r>
      <w:r w:rsidRPr="00AE17AE">
        <w:rPr>
          <w:rFonts w:ascii="Arial" w:hAnsi="Arial" w:cs="Arial"/>
          <w:color w:val="000000"/>
          <w:sz w:val="18"/>
          <w:szCs w:val="18"/>
          <w:lang w:val="en-US"/>
        </w:rPr>
        <w:t>.</w:t>
      </w:r>
      <w:r w:rsidRPr="0040736C">
        <w:rPr>
          <w:rFonts w:ascii="Arial" w:hAnsi="Arial" w:cs="Arial"/>
          <w:color w:val="000000"/>
          <w:sz w:val="18"/>
          <w:szCs w:val="18"/>
          <w:lang w:val="en-US"/>
        </w:rPr>
        <w:t>ru</w:t>
      </w:r>
      <w:r w:rsidRPr="00AE17AE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r w:rsidRPr="0040736C">
        <w:rPr>
          <w:rFonts w:ascii="Arial" w:hAnsi="Arial" w:cs="Arial"/>
          <w:color w:val="000000"/>
          <w:sz w:val="18"/>
          <w:szCs w:val="18"/>
        </w:rPr>
        <w:t>Тел</w:t>
      </w:r>
      <w:r w:rsidR="001502AC">
        <w:rPr>
          <w:rFonts w:ascii="Arial" w:hAnsi="Arial" w:cs="Arial"/>
          <w:color w:val="000000"/>
          <w:sz w:val="18"/>
          <w:szCs w:val="18"/>
          <w:lang w:val="en-US"/>
        </w:rPr>
        <w:t>: (3452) 39-48-9</w:t>
      </w:r>
      <w:r w:rsidR="00A64B7C" w:rsidRPr="00AE17AE">
        <w:rPr>
          <w:rFonts w:ascii="Arial" w:hAnsi="Arial" w:cs="Arial"/>
          <w:color w:val="000000"/>
          <w:sz w:val="18"/>
          <w:szCs w:val="18"/>
          <w:lang w:val="en-US"/>
        </w:rPr>
        <w:t xml:space="preserve">9  </w:t>
      </w:r>
    </w:p>
    <w:sectPr w:rsidR="001633EA" w:rsidRPr="00AE17AE" w:rsidSect="00066F9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2A4" w:rsidRDefault="005D42A4" w:rsidP="001633EA">
      <w:pPr>
        <w:spacing w:after="0" w:line="240" w:lineRule="auto"/>
      </w:pPr>
      <w:r>
        <w:separator/>
      </w:r>
    </w:p>
  </w:endnote>
  <w:endnote w:type="continuationSeparator" w:id="0">
    <w:p w:rsidR="005D42A4" w:rsidRDefault="005D42A4" w:rsidP="0016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2A4" w:rsidRDefault="005D42A4" w:rsidP="001633EA">
      <w:pPr>
        <w:spacing w:after="0" w:line="240" w:lineRule="auto"/>
      </w:pPr>
      <w:r>
        <w:separator/>
      </w:r>
    </w:p>
  </w:footnote>
  <w:footnote w:type="continuationSeparator" w:id="0">
    <w:p w:rsidR="005D42A4" w:rsidRDefault="005D42A4" w:rsidP="00163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78A4"/>
    <w:multiLevelType w:val="multilevel"/>
    <w:tmpl w:val="176A8B2A"/>
    <w:lvl w:ilvl="0">
      <w:start w:val="1"/>
      <w:numFmt w:val="decimal"/>
      <w:lvlText w:val="%1."/>
      <w:lvlJc w:val="left"/>
      <w:pPr>
        <w:ind w:left="65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8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</w:rPr>
    </w:lvl>
  </w:abstractNum>
  <w:abstractNum w:abstractNumId="1" w15:restartNumberingAfterBreak="0">
    <w:nsid w:val="102C10ED"/>
    <w:multiLevelType w:val="multilevel"/>
    <w:tmpl w:val="F7A2C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8484000"/>
    <w:multiLevelType w:val="hybridMultilevel"/>
    <w:tmpl w:val="DE18E9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D3895"/>
    <w:multiLevelType w:val="hybridMultilevel"/>
    <w:tmpl w:val="E80E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15218"/>
    <w:multiLevelType w:val="hybridMultilevel"/>
    <w:tmpl w:val="35E4B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F61F4"/>
    <w:multiLevelType w:val="hybridMultilevel"/>
    <w:tmpl w:val="2A50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E79DC"/>
    <w:multiLevelType w:val="hybridMultilevel"/>
    <w:tmpl w:val="8B0CE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72D86"/>
    <w:multiLevelType w:val="hybridMultilevel"/>
    <w:tmpl w:val="5BFA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71"/>
    <w:rsid w:val="0000020F"/>
    <w:rsid w:val="0000090C"/>
    <w:rsid w:val="00000F6A"/>
    <w:rsid w:val="000025C3"/>
    <w:rsid w:val="000030DF"/>
    <w:rsid w:val="000049BB"/>
    <w:rsid w:val="00007C58"/>
    <w:rsid w:val="000110BD"/>
    <w:rsid w:val="000164A6"/>
    <w:rsid w:val="00020624"/>
    <w:rsid w:val="00020B2D"/>
    <w:rsid w:val="00024EA1"/>
    <w:rsid w:val="00026C05"/>
    <w:rsid w:val="000275B8"/>
    <w:rsid w:val="00027A69"/>
    <w:rsid w:val="00027D57"/>
    <w:rsid w:val="00027E10"/>
    <w:rsid w:val="00030E1C"/>
    <w:rsid w:val="00032C9C"/>
    <w:rsid w:val="000343B6"/>
    <w:rsid w:val="000348B6"/>
    <w:rsid w:val="000369A0"/>
    <w:rsid w:val="00043B30"/>
    <w:rsid w:val="000448EC"/>
    <w:rsid w:val="000523A5"/>
    <w:rsid w:val="0005353C"/>
    <w:rsid w:val="00055F54"/>
    <w:rsid w:val="0005631A"/>
    <w:rsid w:val="00062394"/>
    <w:rsid w:val="00062E6D"/>
    <w:rsid w:val="00064E76"/>
    <w:rsid w:val="00065BDA"/>
    <w:rsid w:val="00066F9C"/>
    <w:rsid w:val="00070FAF"/>
    <w:rsid w:val="0007110C"/>
    <w:rsid w:val="0007337E"/>
    <w:rsid w:val="00074ADF"/>
    <w:rsid w:val="00077050"/>
    <w:rsid w:val="00077D24"/>
    <w:rsid w:val="0008031E"/>
    <w:rsid w:val="00080557"/>
    <w:rsid w:val="00081823"/>
    <w:rsid w:val="00083185"/>
    <w:rsid w:val="00083B3C"/>
    <w:rsid w:val="00083C07"/>
    <w:rsid w:val="00087667"/>
    <w:rsid w:val="00087F80"/>
    <w:rsid w:val="000962D0"/>
    <w:rsid w:val="000A1C5E"/>
    <w:rsid w:val="000A29F6"/>
    <w:rsid w:val="000A62CC"/>
    <w:rsid w:val="000A63FD"/>
    <w:rsid w:val="000A6C9B"/>
    <w:rsid w:val="000A7D5A"/>
    <w:rsid w:val="000B1EB4"/>
    <w:rsid w:val="000B26F0"/>
    <w:rsid w:val="000B44E3"/>
    <w:rsid w:val="000B5DF1"/>
    <w:rsid w:val="000B6136"/>
    <w:rsid w:val="000C09F2"/>
    <w:rsid w:val="000C62AB"/>
    <w:rsid w:val="000C6731"/>
    <w:rsid w:val="000C6E0E"/>
    <w:rsid w:val="000C6E9B"/>
    <w:rsid w:val="000C761F"/>
    <w:rsid w:val="000C7B4D"/>
    <w:rsid w:val="000D438A"/>
    <w:rsid w:val="000D4454"/>
    <w:rsid w:val="000D649C"/>
    <w:rsid w:val="000E2F7D"/>
    <w:rsid w:val="000E54C6"/>
    <w:rsid w:val="000E5547"/>
    <w:rsid w:val="000E68E7"/>
    <w:rsid w:val="000E6BC1"/>
    <w:rsid w:val="000E7358"/>
    <w:rsid w:val="0010033E"/>
    <w:rsid w:val="001028D0"/>
    <w:rsid w:val="001033A0"/>
    <w:rsid w:val="0011102F"/>
    <w:rsid w:val="00111F4A"/>
    <w:rsid w:val="00113F00"/>
    <w:rsid w:val="00120A27"/>
    <w:rsid w:val="00121C0E"/>
    <w:rsid w:val="00122644"/>
    <w:rsid w:val="00122749"/>
    <w:rsid w:val="00123DF0"/>
    <w:rsid w:val="001276AE"/>
    <w:rsid w:val="00127F5B"/>
    <w:rsid w:val="00132C9F"/>
    <w:rsid w:val="00134B23"/>
    <w:rsid w:val="0013643E"/>
    <w:rsid w:val="001413EB"/>
    <w:rsid w:val="001415F0"/>
    <w:rsid w:val="0014161E"/>
    <w:rsid w:val="0014172E"/>
    <w:rsid w:val="00142BAE"/>
    <w:rsid w:val="00144A4F"/>
    <w:rsid w:val="001502AC"/>
    <w:rsid w:val="001512AA"/>
    <w:rsid w:val="00153241"/>
    <w:rsid w:val="00154060"/>
    <w:rsid w:val="001546F5"/>
    <w:rsid w:val="00155F4D"/>
    <w:rsid w:val="00157E8B"/>
    <w:rsid w:val="001610DF"/>
    <w:rsid w:val="001615BF"/>
    <w:rsid w:val="00161910"/>
    <w:rsid w:val="001633EA"/>
    <w:rsid w:val="00164BDE"/>
    <w:rsid w:val="00164CC0"/>
    <w:rsid w:val="001655EE"/>
    <w:rsid w:val="00166EFF"/>
    <w:rsid w:val="00167CF7"/>
    <w:rsid w:val="00171FD5"/>
    <w:rsid w:val="00173FC4"/>
    <w:rsid w:val="0017506C"/>
    <w:rsid w:val="0017655E"/>
    <w:rsid w:val="00184609"/>
    <w:rsid w:val="001860C6"/>
    <w:rsid w:val="00186258"/>
    <w:rsid w:val="00186346"/>
    <w:rsid w:val="001946DE"/>
    <w:rsid w:val="001A0337"/>
    <w:rsid w:val="001A033A"/>
    <w:rsid w:val="001A16CD"/>
    <w:rsid w:val="001A1C36"/>
    <w:rsid w:val="001A42DE"/>
    <w:rsid w:val="001A5080"/>
    <w:rsid w:val="001A57EA"/>
    <w:rsid w:val="001A6D7E"/>
    <w:rsid w:val="001B379D"/>
    <w:rsid w:val="001B482D"/>
    <w:rsid w:val="001B59AD"/>
    <w:rsid w:val="001B5BCE"/>
    <w:rsid w:val="001C0F85"/>
    <w:rsid w:val="001C2ADA"/>
    <w:rsid w:val="001C3B76"/>
    <w:rsid w:val="001C6430"/>
    <w:rsid w:val="001C687E"/>
    <w:rsid w:val="001C73E7"/>
    <w:rsid w:val="001C7C10"/>
    <w:rsid w:val="001D0C5D"/>
    <w:rsid w:val="001D3076"/>
    <w:rsid w:val="001D3223"/>
    <w:rsid w:val="001D382E"/>
    <w:rsid w:val="001D383E"/>
    <w:rsid w:val="001D3DF4"/>
    <w:rsid w:val="001D51C4"/>
    <w:rsid w:val="001D6CAA"/>
    <w:rsid w:val="001D72D8"/>
    <w:rsid w:val="001E03DA"/>
    <w:rsid w:val="001E052A"/>
    <w:rsid w:val="001E1AF8"/>
    <w:rsid w:val="001E315D"/>
    <w:rsid w:val="001E3737"/>
    <w:rsid w:val="001E6308"/>
    <w:rsid w:val="001E706C"/>
    <w:rsid w:val="001E78FA"/>
    <w:rsid w:val="001F03CD"/>
    <w:rsid w:val="001F0997"/>
    <w:rsid w:val="001F0D3C"/>
    <w:rsid w:val="001F1D4E"/>
    <w:rsid w:val="001F3515"/>
    <w:rsid w:val="001F3B5A"/>
    <w:rsid w:val="001F3D59"/>
    <w:rsid w:val="001F7F03"/>
    <w:rsid w:val="00204993"/>
    <w:rsid w:val="00206F25"/>
    <w:rsid w:val="00214CDC"/>
    <w:rsid w:val="00215773"/>
    <w:rsid w:val="00215B3A"/>
    <w:rsid w:val="00216294"/>
    <w:rsid w:val="0022403C"/>
    <w:rsid w:val="00225825"/>
    <w:rsid w:val="002276D7"/>
    <w:rsid w:val="00230358"/>
    <w:rsid w:val="0023057D"/>
    <w:rsid w:val="00233260"/>
    <w:rsid w:val="002333F9"/>
    <w:rsid w:val="00234F87"/>
    <w:rsid w:val="00237CD4"/>
    <w:rsid w:val="00244E19"/>
    <w:rsid w:val="00245E26"/>
    <w:rsid w:val="002465B5"/>
    <w:rsid w:val="00250C2E"/>
    <w:rsid w:val="00250ED2"/>
    <w:rsid w:val="00253758"/>
    <w:rsid w:val="00254DCC"/>
    <w:rsid w:val="00256C3A"/>
    <w:rsid w:val="00257ECB"/>
    <w:rsid w:val="0026084D"/>
    <w:rsid w:val="00265BDF"/>
    <w:rsid w:val="0027067C"/>
    <w:rsid w:val="00271A32"/>
    <w:rsid w:val="00273AC9"/>
    <w:rsid w:val="00273CE8"/>
    <w:rsid w:val="00274431"/>
    <w:rsid w:val="00276961"/>
    <w:rsid w:val="002819BC"/>
    <w:rsid w:val="00281DC2"/>
    <w:rsid w:val="0028435C"/>
    <w:rsid w:val="0028466B"/>
    <w:rsid w:val="002847CD"/>
    <w:rsid w:val="00284A08"/>
    <w:rsid w:val="00285C25"/>
    <w:rsid w:val="00286E32"/>
    <w:rsid w:val="00290094"/>
    <w:rsid w:val="0029080F"/>
    <w:rsid w:val="00294CBF"/>
    <w:rsid w:val="00295193"/>
    <w:rsid w:val="00295AC2"/>
    <w:rsid w:val="002A0971"/>
    <w:rsid w:val="002A1272"/>
    <w:rsid w:val="002A4CC9"/>
    <w:rsid w:val="002A5E13"/>
    <w:rsid w:val="002A5F6B"/>
    <w:rsid w:val="002A73E7"/>
    <w:rsid w:val="002B0BD0"/>
    <w:rsid w:val="002B61C3"/>
    <w:rsid w:val="002B7DDE"/>
    <w:rsid w:val="002B7F25"/>
    <w:rsid w:val="002C1B62"/>
    <w:rsid w:val="002C1BA5"/>
    <w:rsid w:val="002C1EF9"/>
    <w:rsid w:val="002C47E4"/>
    <w:rsid w:val="002C5408"/>
    <w:rsid w:val="002C7829"/>
    <w:rsid w:val="002D0646"/>
    <w:rsid w:val="002D3D06"/>
    <w:rsid w:val="002D5165"/>
    <w:rsid w:val="002D52D0"/>
    <w:rsid w:val="002D69EA"/>
    <w:rsid w:val="002D79B4"/>
    <w:rsid w:val="002E0CF3"/>
    <w:rsid w:val="002E26BF"/>
    <w:rsid w:val="002E47A7"/>
    <w:rsid w:val="002E5686"/>
    <w:rsid w:val="002E585C"/>
    <w:rsid w:val="002F1094"/>
    <w:rsid w:val="002F3DCF"/>
    <w:rsid w:val="002F5687"/>
    <w:rsid w:val="00300555"/>
    <w:rsid w:val="00305500"/>
    <w:rsid w:val="00306257"/>
    <w:rsid w:val="00312437"/>
    <w:rsid w:val="0032032D"/>
    <w:rsid w:val="003213CA"/>
    <w:rsid w:val="00321750"/>
    <w:rsid w:val="003252E7"/>
    <w:rsid w:val="00325BDF"/>
    <w:rsid w:val="003301B5"/>
    <w:rsid w:val="003351C4"/>
    <w:rsid w:val="003359C2"/>
    <w:rsid w:val="00336951"/>
    <w:rsid w:val="00337485"/>
    <w:rsid w:val="0034198C"/>
    <w:rsid w:val="003453CD"/>
    <w:rsid w:val="003466AF"/>
    <w:rsid w:val="00346EB2"/>
    <w:rsid w:val="00347568"/>
    <w:rsid w:val="00352F5E"/>
    <w:rsid w:val="003533C3"/>
    <w:rsid w:val="00354094"/>
    <w:rsid w:val="00354F3C"/>
    <w:rsid w:val="00357B3F"/>
    <w:rsid w:val="00360614"/>
    <w:rsid w:val="00361170"/>
    <w:rsid w:val="00362E02"/>
    <w:rsid w:val="00364DDA"/>
    <w:rsid w:val="003652BF"/>
    <w:rsid w:val="003743A6"/>
    <w:rsid w:val="0037575B"/>
    <w:rsid w:val="00375EFB"/>
    <w:rsid w:val="00381471"/>
    <w:rsid w:val="00385579"/>
    <w:rsid w:val="00393CBF"/>
    <w:rsid w:val="003941B9"/>
    <w:rsid w:val="003944BD"/>
    <w:rsid w:val="0039624A"/>
    <w:rsid w:val="003970B3"/>
    <w:rsid w:val="00397538"/>
    <w:rsid w:val="00397A9A"/>
    <w:rsid w:val="003A4478"/>
    <w:rsid w:val="003A60F7"/>
    <w:rsid w:val="003A7B68"/>
    <w:rsid w:val="003B0818"/>
    <w:rsid w:val="003B324B"/>
    <w:rsid w:val="003B3399"/>
    <w:rsid w:val="003B3B4D"/>
    <w:rsid w:val="003B4B7E"/>
    <w:rsid w:val="003B4DC6"/>
    <w:rsid w:val="003B72BB"/>
    <w:rsid w:val="003C1C30"/>
    <w:rsid w:val="003C6028"/>
    <w:rsid w:val="003D331B"/>
    <w:rsid w:val="003D361A"/>
    <w:rsid w:val="003D3DBF"/>
    <w:rsid w:val="003D56F9"/>
    <w:rsid w:val="003D77A2"/>
    <w:rsid w:val="003E4CA7"/>
    <w:rsid w:val="003E5ACB"/>
    <w:rsid w:val="003E5E26"/>
    <w:rsid w:val="003E700E"/>
    <w:rsid w:val="003E7DEB"/>
    <w:rsid w:val="003F2B51"/>
    <w:rsid w:val="003F2E0C"/>
    <w:rsid w:val="003F42D4"/>
    <w:rsid w:val="003F50CE"/>
    <w:rsid w:val="003F5560"/>
    <w:rsid w:val="003F714B"/>
    <w:rsid w:val="0040224C"/>
    <w:rsid w:val="0040249F"/>
    <w:rsid w:val="004024EC"/>
    <w:rsid w:val="00404A21"/>
    <w:rsid w:val="00405531"/>
    <w:rsid w:val="0040736C"/>
    <w:rsid w:val="00410595"/>
    <w:rsid w:val="004115AC"/>
    <w:rsid w:val="00412FA4"/>
    <w:rsid w:val="00415753"/>
    <w:rsid w:val="0041703F"/>
    <w:rsid w:val="00417FE9"/>
    <w:rsid w:val="00420F0E"/>
    <w:rsid w:val="004228AA"/>
    <w:rsid w:val="00423749"/>
    <w:rsid w:val="004264A9"/>
    <w:rsid w:val="00427494"/>
    <w:rsid w:val="004322B8"/>
    <w:rsid w:val="00433921"/>
    <w:rsid w:val="00440EED"/>
    <w:rsid w:val="0044112C"/>
    <w:rsid w:val="00445266"/>
    <w:rsid w:val="00445DF9"/>
    <w:rsid w:val="0044713D"/>
    <w:rsid w:val="00450F17"/>
    <w:rsid w:val="00451FD4"/>
    <w:rsid w:val="00453DB8"/>
    <w:rsid w:val="00455988"/>
    <w:rsid w:val="00455B39"/>
    <w:rsid w:val="00462214"/>
    <w:rsid w:val="0046368B"/>
    <w:rsid w:val="00472C85"/>
    <w:rsid w:val="004737DE"/>
    <w:rsid w:val="00475A15"/>
    <w:rsid w:val="0047671C"/>
    <w:rsid w:val="00477AC5"/>
    <w:rsid w:val="004815BB"/>
    <w:rsid w:val="004839B1"/>
    <w:rsid w:val="0049127A"/>
    <w:rsid w:val="00491CBB"/>
    <w:rsid w:val="00492E6D"/>
    <w:rsid w:val="00494F40"/>
    <w:rsid w:val="004962CD"/>
    <w:rsid w:val="00497F25"/>
    <w:rsid w:val="004A06CA"/>
    <w:rsid w:val="004A1A94"/>
    <w:rsid w:val="004A3A65"/>
    <w:rsid w:val="004A6395"/>
    <w:rsid w:val="004B192B"/>
    <w:rsid w:val="004B4A08"/>
    <w:rsid w:val="004C0159"/>
    <w:rsid w:val="004C43BE"/>
    <w:rsid w:val="004C5186"/>
    <w:rsid w:val="004D1F8F"/>
    <w:rsid w:val="004D2BF5"/>
    <w:rsid w:val="004D489E"/>
    <w:rsid w:val="004D4F7D"/>
    <w:rsid w:val="004D5F14"/>
    <w:rsid w:val="004E00C1"/>
    <w:rsid w:val="004E09A2"/>
    <w:rsid w:val="004E284C"/>
    <w:rsid w:val="004E2D6F"/>
    <w:rsid w:val="004E3F47"/>
    <w:rsid w:val="004E3F90"/>
    <w:rsid w:val="004E45BF"/>
    <w:rsid w:val="004E4F87"/>
    <w:rsid w:val="004E6500"/>
    <w:rsid w:val="004E69BA"/>
    <w:rsid w:val="004E6AC6"/>
    <w:rsid w:val="004F1634"/>
    <w:rsid w:val="004F1F19"/>
    <w:rsid w:val="004F2CE9"/>
    <w:rsid w:val="004F3344"/>
    <w:rsid w:val="004F4385"/>
    <w:rsid w:val="004F4526"/>
    <w:rsid w:val="004F58F0"/>
    <w:rsid w:val="004F66A8"/>
    <w:rsid w:val="004F7DA5"/>
    <w:rsid w:val="005000F0"/>
    <w:rsid w:val="0050140C"/>
    <w:rsid w:val="00501E07"/>
    <w:rsid w:val="00504853"/>
    <w:rsid w:val="00504FE4"/>
    <w:rsid w:val="0051090D"/>
    <w:rsid w:val="00512D6E"/>
    <w:rsid w:val="00513FFD"/>
    <w:rsid w:val="005178C1"/>
    <w:rsid w:val="00530197"/>
    <w:rsid w:val="0054181E"/>
    <w:rsid w:val="0054183C"/>
    <w:rsid w:val="005429A9"/>
    <w:rsid w:val="005435DB"/>
    <w:rsid w:val="00543D0C"/>
    <w:rsid w:val="0054406B"/>
    <w:rsid w:val="005452D6"/>
    <w:rsid w:val="00545BF0"/>
    <w:rsid w:val="00551A92"/>
    <w:rsid w:val="00560477"/>
    <w:rsid w:val="005614A1"/>
    <w:rsid w:val="00564139"/>
    <w:rsid w:val="00565AC2"/>
    <w:rsid w:val="005665B7"/>
    <w:rsid w:val="00570B66"/>
    <w:rsid w:val="005733F9"/>
    <w:rsid w:val="0058309E"/>
    <w:rsid w:val="00586AF7"/>
    <w:rsid w:val="0058769D"/>
    <w:rsid w:val="005877D5"/>
    <w:rsid w:val="005928A8"/>
    <w:rsid w:val="00596243"/>
    <w:rsid w:val="005A0460"/>
    <w:rsid w:val="005A0CC1"/>
    <w:rsid w:val="005A3349"/>
    <w:rsid w:val="005A3541"/>
    <w:rsid w:val="005A3908"/>
    <w:rsid w:val="005A52EC"/>
    <w:rsid w:val="005A531D"/>
    <w:rsid w:val="005A66EC"/>
    <w:rsid w:val="005A6B95"/>
    <w:rsid w:val="005A7D44"/>
    <w:rsid w:val="005B15C5"/>
    <w:rsid w:val="005C2128"/>
    <w:rsid w:val="005C311D"/>
    <w:rsid w:val="005C5DAE"/>
    <w:rsid w:val="005C6904"/>
    <w:rsid w:val="005C6C5F"/>
    <w:rsid w:val="005D0F3A"/>
    <w:rsid w:val="005D200F"/>
    <w:rsid w:val="005D3B5B"/>
    <w:rsid w:val="005D42A4"/>
    <w:rsid w:val="005D47FC"/>
    <w:rsid w:val="005D4E8E"/>
    <w:rsid w:val="005D68ED"/>
    <w:rsid w:val="005D759E"/>
    <w:rsid w:val="005E0DA6"/>
    <w:rsid w:val="005E5FFD"/>
    <w:rsid w:val="005E6FDF"/>
    <w:rsid w:val="005E79D8"/>
    <w:rsid w:val="005F0531"/>
    <w:rsid w:val="005F1DE3"/>
    <w:rsid w:val="005F293F"/>
    <w:rsid w:val="005F2DA3"/>
    <w:rsid w:val="005F4C97"/>
    <w:rsid w:val="0060404E"/>
    <w:rsid w:val="00604631"/>
    <w:rsid w:val="00606A52"/>
    <w:rsid w:val="00607AB0"/>
    <w:rsid w:val="00610189"/>
    <w:rsid w:val="00610A79"/>
    <w:rsid w:val="00611187"/>
    <w:rsid w:val="00615020"/>
    <w:rsid w:val="00615042"/>
    <w:rsid w:val="00622663"/>
    <w:rsid w:val="00625DB9"/>
    <w:rsid w:val="0062756B"/>
    <w:rsid w:val="00630246"/>
    <w:rsid w:val="0063390C"/>
    <w:rsid w:val="006362C6"/>
    <w:rsid w:val="00637811"/>
    <w:rsid w:val="00637836"/>
    <w:rsid w:val="00637C79"/>
    <w:rsid w:val="006405DD"/>
    <w:rsid w:val="00651ADA"/>
    <w:rsid w:val="00652A1A"/>
    <w:rsid w:val="006565DB"/>
    <w:rsid w:val="00663F59"/>
    <w:rsid w:val="00666575"/>
    <w:rsid w:val="006665D2"/>
    <w:rsid w:val="00666AD0"/>
    <w:rsid w:val="00672753"/>
    <w:rsid w:val="006753B9"/>
    <w:rsid w:val="006775EA"/>
    <w:rsid w:val="00680096"/>
    <w:rsid w:val="00681400"/>
    <w:rsid w:val="006836DC"/>
    <w:rsid w:val="00684F44"/>
    <w:rsid w:val="00686807"/>
    <w:rsid w:val="00687666"/>
    <w:rsid w:val="00692A1B"/>
    <w:rsid w:val="006945A3"/>
    <w:rsid w:val="006973FF"/>
    <w:rsid w:val="006A19F3"/>
    <w:rsid w:val="006A1D65"/>
    <w:rsid w:val="006B3413"/>
    <w:rsid w:val="006B6CDA"/>
    <w:rsid w:val="006C020D"/>
    <w:rsid w:val="006C2B07"/>
    <w:rsid w:val="006D0831"/>
    <w:rsid w:val="006D0927"/>
    <w:rsid w:val="006D2105"/>
    <w:rsid w:val="006D39EB"/>
    <w:rsid w:val="006D6025"/>
    <w:rsid w:val="006E10F1"/>
    <w:rsid w:val="006E5666"/>
    <w:rsid w:val="006E647A"/>
    <w:rsid w:val="006E7F05"/>
    <w:rsid w:val="006F1B5F"/>
    <w:rsid w:val="006F1F12"/>
    <w:rsid w:val="006F397F"/>
    <w:rsid w:val="00701007"/>
    <w:rsid w:val="00703232"/>
    <w:rsid w:val="007104B0"/>
    <w:rsid w:val="007109D7"/>
    <w:rsid w:val="0071106D"/>
    <w:rsid w:val="00714B4E"/>
    <w:rsid w:val="00716B3D"/>
    <w:rsid w:val="00717DD9"/>
    <w:rsid w:val="007239DA"/>
    <w:rsid w:val="00730ED6"/>
    <w:rsid w:val="00732889"/>
    <w:rsid w:val="00732C14"/>
    <w:rsid w:val="007332B3"/>
    <w:rsid w:val="0073416C"/>
    <w:rsid w:val="007346E3"/>
    <w:rsid w:val="00740F01"/>
    <w:rsid w:val="00741E13"/>
    <w:rsid w:val="00742997"/>
    <w:rsid w:val="00744749"/>
    <w:rsid w:val="00747694"/>
    <w:rsid w:val="00747BF0"/>
    <w:rsid w:val="00750105"/>
    <w:rsid w:val="007505B8"/>
    <w:rsid w:val="00754C32"/>
    <w:rsid w:val="00755284"/>
    <w:rsid w:val="00756B5A"/>
    <w:rsid w:val="00757A5B"/>
    <w:rsid w:val="00760FEF"/>
    <w:rsid w:val="007621D0"/>
    <w:rsid w:val="00763F16"/>
    <w:rsid w:val="007656A1"/>
    <w:rsid w:val="00765CEA"/>
    <w:rsid w:val="00767671"/>
    <w:rsid w:val="007753F0"/>
    <w:rsid w:val="00776BEB"/>
    <w:rsid w:val="0077786B"/>
    <w:rsid w:val="00777A15"/>
    <w:rsid w:val="00781DBD"/>
    <w:rsid w:val="00783550"/>
    <w:rsid w:val="00784CC0"/>
    <w:rsid w:val="0079312C"/>
    <w:rsid w:val="00793C14"/>
    <w:rsid w:val="00795856"/>
    <w:rsid w:val="00795FAA"/>
    <w:rsid w:val="00796AB7"/>
    <w:rsid w:val="007A0F82"/>
    <w:rsid w:val="007A168E"/>
    <w:rsid w:val="007A20A9"/>
    <w:rsid w:val="007A64C5"/>
    <w:rsid w:val="007B196E"/>
    <w:rsid w:val="007B250E"/>
    <w:rsid w:val="007B2E03"/>
    <w:rsid w:val="007B30FC"/>
    <w:rsid w:val="007B480A"/>
    <w:rsid w:val="007B514C"/>
    <w:rsid w:val="007B6721"/>
    <w:rsid w:val="007C2412"/>
    <w:rsid w:val="007C479E"/>
    <w:rsid w:val="007C4EEE"/>
    <w:rsid w:val="007C6398"/>
    <w:rsid w:val="007D32A5"/>
    <w:rsid w:val="007D4CD4"/>
    <w:rsid w:val="007D7C98"/>
    <w:rsid w:val="007D7E67"/>
    <w:rsid w:val="007E1C48"/>
    <w:rsid w:val="007E1DB1"/>
    <w:rsid w:val="007E2E2A"/>
    <w:rsid w:val="007E45E7"/>
    <w:rsid w:val="007E4760"/>
    <w:rsid w:val="007F117E"/>
    <w:rsid w:val="007F3C68"/>
    <w:rsid w:val="007F4578"/>
    <w:rsid w:val="008023C1"/>
    <w:rsid w:val="008050F2"/>
    <w:rsid w:val="00805983"/>
    <w:rsid w:val="00807D25"/>
    <w:rsid w:val="00810FDF"/>
    <w:rsid w:val="00812A2E"/>
    <w:rsid w:val="008149C7"/>
    <w:rsid w:val="0081533A"/>
    <w:rsid w:val="00815DC0"/>
    <w:rsid w:val="00820ED6"/>
    <w:rsid w:val="00820FCE"/>
    <w:rsid w:val="008216B4"/>
    <w:rsid w:val="0082443A"/>
    <w:rsid w:val="00825579"/>
    <w:rsid w:val="008267B9"/>
    <w:rsid w:val="00826A62"/>
    <w:rsid w:val="00827E5D"/>
    <w:rsid w:val="008312EB"/>
    <w:rsid w:val="00831E37"/>
    <w:rsid w:val="00832228"/>
    <w:rsid w:val="00832570"/>
    <w:rsid w:val="00837718"/>
    <w:rsid w:val="008378F1"/>
    <w:rsid w:val="00840EE9"/>
    <w:rsid w:val="008424A0"/>
    <w:rsid w:val="00844AB0"/>
    <w:rsid w:val="00845556"/>
    <w:rsid w:val="00847A25"/>
    <w:rsid w:val="008500D6"/>
    <w:rsid w:val="008502C9"/>
    <w:rsid w:val="0085389F"/>
    <w:rsid w:val="00856ADB"/>
    <w:rsid w:val="008620CC"/>
    <w:rsid w:val="00862FF3"/>
    <w:rsid w:val="008639E7"/>
    <w:rsid w:val="00866770"/>
    <w:rsid w:val="00866AC3"/>
    <w:rsid w:val="00866F78"/>
    <w:rsid w:val="00870F77"/>
    <w:rsid w:val="008728F0"/>
    <w:rsid w:val="008739E3"/>
    <w:rsid w:val="00874290"/>
    <w:rsid w:val="008779DF"/>
    <w:rsid w:val="008804F1"/>
    <w:rsid w:val="0088474E"/>
    <w:rsid w:val="00886225"/>
    <w:rsid w:val="008877EB"/>
    <w:rsid w:val="00887898"/>
    <w:rsid w:val="008901F3"/>
    <w:rsid w:val="0089030D"/>
    <w:rsid w:val="00891AA7"/>
    <w:rsid w:val="00892304"/>
    <w:rsid w:val="008970F7"/>
    <w:rsid w:val="008972FF"/>
    <w:rsid w:val="008A0C97"/>
    <w:rsid w:val="008A106E"/>
    <w:rsid w:val="008A1494"/>
    <w:rsid w:val="008A32F0"/>
    <w:rsid w:val="008A37E0"/>
    <w:rsid w:val="008A4344"/>
    <w:rsid w:val="008A65CC"/>
    <w:rsid w:val="008A7F9B"/>
    <w:rsid w:val="008B1390"/>
    <w:rsid w:val="008B15D4"/>
    <w:rsid w:val="008B639E"/>
    <w:rsid w:val="008C0CB8"/>
    <w:rsid w:val="008C37CA"/>
    <w:rsid w:val="008C3FE6"/>
    <w:rsid w:val="008C4411"/>
    <w:rsid w:val="008C48BE"/>
    <w:rsid w:val="008C4C3C"/>
    <w:rsid w:val="008C4C40"/>
    <w:rsid w:val="008D067C"/>
    <w:rsid w:val="008D1BBF"/>
    <w:rsid w:val="008D27F8"/>
    <w:rsid w:val="008D2C87"/>
    <w:rsid w:val="008D3D60"/>
    <w:rsid w:val="008D55BA"/>
    <w:rsid w:val="008D6531"/>
    <w:rsid w:val="008D65F1"/>
    <w:rsid w:val="008E0397"/>
    <w:rsid w:val="008E7FD5"/>
    <w:rsid w:val="008F28DD"/>
    <w:rsid w:val="008F36B6"/>
    <w:rsid w:val="008F3943"/>
    <w:rsid w:val="008F5688"/>
    <w:rsid w:val="008F5BD7"/>
    <w:rsid w:val="00902B5E"/>
    <w:rsid w:val="00905EB1"/>
    <w:rsid w:val="00907E12"/>
    <w:rsid w:val="00911982"/>
    <w:rsid w:val="009128D6"/>
    <w:rsid w:val="00913633"/>
    <w:rsid w:val="0091416A"/>
    <w:rsid w:val="00917A02"/>
    <w:rsid w:val="00923E60"/>
    <w:rsid w:val="009261A2"/>
    <w:rsid w:val="009301F8"/>
    <w:rsid w:val="00930B0D"/>
    <w:rsid w:val="00934A6A"/>
    <w:rsid w:val="009350EC"/>
    <w:rsid w:val="0094168C"/>
    <w:rsid w:val="0094191B"/>
    <w:rsid w:val="0095065E"/>
    <w:rsid w:val="00951416"/>
    <w:rsid w:val="00953003"/>
    <w:rsid w:val="00957CAB"/>
    <w:rsid w:val="00964204"/>
    <w:rsid w:val="0096618F"/>
    <w:rsid w:val="009721A7"/>
    <w:rsid w:val="00974947"/>
    <w:rsid w:val="00980E7B"/>
    <w:rsid w:val="009811D5"/>
    <w:rsid w:val="00982A16"/>
    <w:rsid w:val="009836BF"/>
    <w:rsid w:val="00984BF1"/>
    <w:rsid w:val="0098517F"/>
    <w:rsid w:val="009857D4"/>
    <w:rsid w:val="00986EDB"/>
    <w:rsid w:val="00992451"/>
    <w:rsid w:val="00992C92"/>
    <w:rsid w:val="00993A44"/>
    <w:rsid w:val="00994ABE"/>
    <w:rsid w:val="009A0B12"/>
    <w:rsid w:val="009A130F"/>
    <w:rsid w:val="009A1F6F"/>
    <w:rsid w:val="009A341E"/>
    <w:rsid w:val="009A6ACD"/>
    <w:rsid w:val="009B5323"/>
    <w:rsid w:val="009B7358"/>
    <w:rsid w:val="009B787A"/>
    <w:rsid w:val="009C1B8E"/>
    <w:rsid w:val="009C1D05"/>
    <w:rsid w:val="009C2001"/>
    <w:rsid w:val="009C3ED2"/>
    <w:rsid w:val="009C3F6E"/>
    <w:rsid w:val="009D18C0"/>
    <w:rsid w:val="009D3799"/>
    <w:rsid w:val="009D3DEE"/>
    <w:rsid w:val="009D44EB"/>
    <w:rsid w:val="009D5354"/>
    <w:rsid w:val="009D53D7"/>
    <w:rsid w:val="009D6653"/>
    <w:rsid w:val="009E41D2"/>
    <w:rsid w:val="009E4C20"/>
    <w:rsid w:val="009E5984"/>
    <w:rsid w:val="009E7251"/>
    <w:rsid w:val="009E7E6A"/>
    <w:rsid w:val="009F1960"/>
    <w:rsid w:val="009F63C5"/>
    <w:rsid w:val="009F6499"/>
    <w:rsid w:val="009F6EC8"/>
    <w:rsid w:val="009F7ADD"/>
    <w:rsid w:val="00A025D8"/>
    <w:rsid w:val="00A03592"/>
    <w:rsid w:val="00A05CFB"/>
    <w:rsid w:val="00A05F25"/>
    <w:rsid w:val="00A07D1F"/>
    <w:rsid w:val="00A10E62"/>
    <w:rsid w:val="00A132D8"/>
    <w:rsid w:val="00A22119"/>
    <w:rsid w:val="00A223B2"/>
    <w:rsid w:val="00A240CF"/>
    <w:rsid w:val="00A30895"/>
    <w:rsid w:val="00A30966"/>
    <w:rsid w:val="00A31ED9"/>
    <w:rsid w:val="00A323B1"/>
    <w:rsid w:val="00A35885"/>
    <w:rsid w:val="00A37542"/>
    <w:rsid w:val="00A37923"/>
    <w:rsid w:val="00A43678"/>
    <w:rsid w:val="00A45BFE"/>
    <w:rsid w:val="00A5076D"/>
    <w:rsid w:val="00A52947"/>
    <w:rsid w:val="00A52D5D"/>
    <w:rsid w:val="00A553A8"/>
    <w:rsid w:val="00A5609F"/>
    <w:rsid w:val="00A57E15"/>
    <w:rsid w:val="00A60FB7"/>
    <w:rsid w:val="00A64B7C"/>
    <w:rsid w:val="00A666BA"/>
    <w:rsid w:val="00A67B31"/>
    <w:rsid w:val="00A67CC9"/>
    <w:rsid w:val="00A724FB"/>
    <w:rsid w:val="00A7352A"/>
    <w:rsid w:val="00A747E7"/>
    <w:rsid w:val="00A76C59"/>
    <w:rsid w:val="00A81C82"/>
    <w:rsid w:val="00A84B77"/>
    <w:rsid w:val="00A850FE"/>
    <w:rsid w:val="00A85975"/>
    <w:rsid w:val="00A85A1B"/>
    <w:rsid w:val="00A93559"/>
    <w:rsid w:val="00A94004"/>
    <w:rsid w:val="00A95F8F"/>
    <w:rsid w:val="00A96FD0"/>
    <w:rsid w:val="00A977A0"/>
    <w:rsid w:val="00AA0282"/>
    <w:rsid w:val="00AA19AA"/>
    <w:rsid w:val="00AA20A4"/>
    <w:rsid w:val="00AA2C66"/>
    <w:rsid w:val="00AA5E89"/>
    <w:rsid w:val="00AA64E1"/>
    <w:rsid w:val="00AA743B"/>
    <w:rsid w:val="00AA7762"/>
    <w:rsid w:val="00AB2497"/>
    <w:rsid w:val="00AB2581"/>
    <w:rsid w:val="00AB350C"/>
    <w:rsid w:val="00AB6556"/>
    <w:rsid w:val="00AC1F6C"/>
    <w:rsid w:val="00AC3AA8"/>
    <w:rsid w:val="00AC5003"/>
    <w:rsid w:val="00AD1D69"/>
    <w:rsid w:val="00AE17AE"/>
    <w:rsid w:val="00AE2710"/>
    <w:rsid w:val="00AE31DF"/>
    <w:rsid w:val="00AE440E"/>
    <w:rsid w:val="00AE5D13"/>
    <w:rsid w:val="00AF11D1"/>
    <w:rsid w:val="00AF18B0"/>
    <w:rsid w:val="00AF1E00"/>
    <w:rsid w:val="00AF3352"/>
    <w:rsid w:val="00AF401A"/>
    <w:rsid w:val="00AF6E37"/>
    <w:rsid w:val="00B021EA"/>
    <w:rsid w:val="00B0384E"/>
    <w:rsid w:val="00B05841"/>
    <w:rsid w:val="00B05D49"/>
    <w:rsid w:val="00B069F8"/>
    <w:rsid w:val="00B0702D"/>
    <w:rsid w:val="00B10494"/>
    <w:rsid w:val="00B1055B"/>
    <w:rsid w:val="00B11821"/>
    <w:rsid w:val="00B119BD"/>
    <w:rsid w:val="00B11AD6"/>
    <w:rsid w:val="00B13779"/>
    <w:rsid w:val="00B16347"/>
    <w:rsid w:val="00B239EB"/>
    <w:rsid w:val="00B24826"/>
    <w:rsid w:val="00B271EE"/>
    <w:rsid w:val="00B30442"/>
    <w:rsid w:val="00B307D7"/>
    <w:rsid w:val="00B35186"/>
    <w:rsid w:val="00B367D9"/>
    <w:rsid w:val="00B459FE"/>
    <w:rsid w:val="00B47712"/>
    <w:rsid w:val="00B50175"/>
    <w:rsid w:val="00B51C61"/>
    <w:rsid w:val="00B572A8"/>
    <w:rsid w:val="00B63FDD"/>
    <w:rsid w:val="00B64BC0"/>
    <w:rsid w:val="00B6573D"/>
    <w:rsid w:val="00B65B2F"/>
    <w:rsid w:val="00B724FC"/>
    <w:rsid w:val="00B81211"/>
    <w:rsid w:val="00B832BA"/>
    <w:rsid w:val="00B83A7C"/>
    <w:rsid w:val="00B84113"/>
    <w:rsid w:val="00B86A24"/>
    <w:rsid w:val="00B90D06"/>
    <w:rsid w:val="00B929A0"/>
    <w:rsid w:val="00BA43D0"/>
    <w:rsid w:val="00BA51FB"/>
    <w:rsid w:val="00BA535D"/>
    <w:rsid w:val="00BA55CD"/>
    <w:rsid w:val="00BB14C7"/>
    <w:rsid w:val="00BB665A"/>
    <w:rsid w:val="00BB7141"/>
    <w:rsid w:val="00BC0536"/>
    <w:rsid w:val="00BC6D62"/>
    <w:rsid w:val="00BD18FB"/>
    <w:rsid w:val="00BD2D4E"/>
    <w:rsid w:val="00BE2506"/>
    <w:rsid w:val="00BE4BF4"/>
    <w:rsid w:val="00BE4FA4"/>
    <w:rsid w:val="00BE6577"/>
    <w:rsid w:val="00BE6D27"/>
    <w:rsid w:val="00BF09F6"/>
    <w:rsid w:val="00BF37A2"/>
    <w:rsid w:val="00BF6905"/>
    <w:rsid w:val="00BF7175"/>
    <w:rsid w:val="00C03610"/>
    <w:rsid w:val="00C12618"/>
    <w:rsid w:val="00C14858"/>
    <w:rsid w:val="00C14968"/>
    <w:rsid w:val="00C14BCC"/>
    <w:rsid w:val="00C15A08"/>
    <w:rsid w:val="00C17BAA"/>
    <w:rsid w:val="00C22874"/>
    <w:rsid w:val="00C2478D"/>
    <w:rsid w:val="00C24C0B"/>
    <w:rsid w:val="00C24EBD"/>
    <w:rsid w:val="00C25B40"/>
    <w:rsid w:val="00C269DD"/>
    <w:rsid w:val="00C26BDE"/>
    <w:rsid w:val="00C30926"/>
    <w:rsid w:val="00C31150"/>
    <w:rsid w:val="00C316FA"/>
    <w:rsid w:val="00C3191A"/>
    <w:rsid w:val="00C31F1E"/>
    <w:rsid w:val="00C42683"/>
    <w:rsid w:val="00C4393E"/>
    <w:rsid w:val="00C44FB8"/>
    <w:rsid w:val="00C451E5"/>
    <w:rsid w:val="00C462D7"/>
    <w:rsid w:val="00C47893"/>
    <w:rsid w:val="00C5047F"/>
    <w:rsid w:val="00C60C09"/>
    <w:rsid w:val="00C62F0E"/>
    <w:rsid w:val="00C66138"/>
    <w:rsid w:val="00C66F2B"/>
    <w:rsid w:val="00C74122"/>
    <w:rsid w:val="00C75AA9"/>
    <w:rsid w:val="00C773DD"/>
    <w:rsid w:val="00C807FA"/>
    <w:rsid w:val="00C81A75"/>
    <w:rsid w:val="00C830B1"/>
    <w:rsid w:val="00C91488"/>
    <w:rsid w:val="00C9689A"/>
    <w:rsid w:val="00C97512"/>
    <w:rsid w:val="00CA3196"/>
    <w:rsid w:val="00CA3530"/>
    <w:rsid w:val="00CA4986"/>
    <w:rsid w:val="00CA575A"/>
    <w:rsid w:val="00CB16AB"/>
    <w:rsid w:val="00CB1A56"/>
    <w:rsid w:val="00CB3680"/>
    <w:rsid w:val="00CB4516"/>
    <w:rsid w:val="00CB4BFE"/>
    <w:rsid w:val="00CB683E"/>
    <w:rsid w:val="00CB729C"/>
    <w:rsid w:val="00CC027A"/>
    <w:rsid w:val="00CC02A9"/>
    <w:rsid w:val="00CC11DC"/>
    <w:rsid w:val="00CC189B"/>
    <w:rsid w:val="00CC3185"/>
    <w:rsid w:val="00CC3D38"/>
    <w:rsid w:val="00CC4301"/>
    <w:rsid w:val="00CC463F"/>
    <w:rsid w:val="00CC61FE"/>
    <w:rsid w:val="00CC6BDB"/>
    <w:rsid w:val="00CD29A9"/>
    <w:rsid w:val="00CD3CFE"/>
    <w:rsid w:val="00CD6DF6"/>
    <w:rsid w:val="00CE3E22"/>
    <w:rsid w:val="00CE5598"/>
    <w:rsid w:val="00CE62B5"/>
    <w:rsid w:val="00CF2972"/>
    <w:rsid w:val="00CF2B2A"/>
    <w:rsid w:val="00CF4FFF"/>
    <w:rsid w:val="00CF5422"/>
    <w:rsid w:val="00CF62B2"/>
    <w:rsid w:val="00CF6F23"/>
    <w:rsid w:val="00D03602"/>
    <w:rsid w:val="00D0431D"/>
    <w:rsid w:val="00D04756"/>
    <w:rsid w:val="00D07971"/>
    <w:rsid w:val="00D104A5"/>
    <w:rsid w:val="00D116E4"/>
    <w:rsid w:val="00D1522B"/>
    <w:rsid w:val="00D15999"/>
    <w:rsid w:val="00D16D79"/>
    <w:rsid w:val="00D3016D"/>
    <w:rsid w:val="00D33CA8"/>
    <w:rsid w:val="00D34E83"/>
    <w:rsid w:val="00D350CC"/>
    <w:rsid w:val="00D36A89"/>
    <w:rsid w:val="00D467F6"/>
    <w:rsid w:val="00D47D4A"/>
    <w:rsid w:val="00D51532"/>
    <w:rsid w:val="00D540CC"/>
    <w:rsid w:val="00D56A1A"/>
    <w:rsid w:val="00D60418"/>
    <w:rsid w:val="00D60B0E"/>
    <w:rsid w:val="00D62393"/>
    <w:rsid w:val="00D63491"/>
    <w:rsid w:val="00D6533C"/>
    <w:rsid w:val="00D66F38"/>
    <w:rsid w:val="00D70443"/>
    <w:rsid w:val="00D71921"/>
    <w:rsid w:val="00D72899"/>
    <w:rsid w:val="00D764DD"/>
    <w:rsid w:val="00D816A8"/>
    <w:rsid w:val="00D8385C"/>
    <w:rsid w:val="00D850FA"/>
    <w:rsid w:val="00D860D7"/>
    <w:rsid w:val="00D87B30"/>
    <w:rsid w:val="00D90324"/>
    <w:rsid w:val="00D93CED"/>
    <w:rsid w:val="00D94426"/>
    <w:rsid w:val="00D94918"/>
    <w:rsid w:val="00D954B0"/>
    <w:rsid w:val="00D96268"/>
    <w:rsid w:val="00DA0252"/>
    <w:rsid w:val="00DA108B"/>
    <w:rsid w:val="00DA39C7"/>
    <w:rsid w:val="00DB015D"/>
    <w:rsid w:val="00DB1964"/>
    <w:rsid w:val="00DB261E"/>
    <w:rsid w:val="00DB2BB0"/>
    <w:rsid w:val="00DB5FA5"/>
    <w:rsid w:val="00DB6387"/>
    <w:rsid w:val="00DB6E07"/>
    <w:rsid w:val="00DC11D3"/>
    <w:rsid w:val="00DC55A1"/>
    <w:rsid w:val="00DC78D0"/>
    <w:rsid w:val="00DD183C"/>
    <w:rsid w:val="00DD391C"/>
    <w:rsid w:val="00DD39BB"/>
    <w:rsid w:val="00DD6CAC"/>
    <w:rsid w:val="00DE01E0"/>
    <w:rsid w:val="00DE04DB"/>
    <w:rsid w:val="00DE0A7C"/>
    <w:rsid w:val="00DE1816"/>
    <w:rsid w:val="00DE391B"/>
    <w:rsid w:val="00DE47D0"/>
    <w:rsid w:val="00DE6C3A"/>
    <w:rsid w:val="00DE7700"/>
    <w:rsid w:val="00DE7784"/>
    <w:rsid w:val="00DF103D"/>
    <w:rsid w:val="00DF3915"/>
    <w:rsid w:val="00DF6FEA"/>
    <w:rsid w:val="00E01AE4"/>
    <w:rsid w:val="00E01BDA"/>
    <w:rsid w:val="00E039F3"/>
    <w:rsid w:val="00E05180"/>
    <w:rsid w:val="00E05A64"/>
    <w:rsid w:val="00E0685C"/>
    <w:rsid w:val="00E12541"/>
    <w:rsid w:val="00E139C5"/>
    <w:rsid w:val="00E13B3E"/>
    <w:rsid w:val="00E1405B"/>
    <w:rsid w:val="00E15A1D"/>
    <w:rsid w:val="00E170F2"/>
    <w:rsid w:val="00E20F7D"/>
    <w:rsid w:val="00E211FA"/>
    <w:rsid w:val="00E226F4"/>
    <w:rsid w:val="00E23802"/>
    <w:rsid w:val="00E24E14"/>
    <w:rsid w:val="00E259BF"/>
    <w:rsid w:val="00E25D72"/>
    <w:rsid w:val="00E25E48"/>
    <w:rsid w:val="00E26F84"/>
    <w:rsid w:val="00E31161"/>
    <w:rsid w:val="00E35D99"/>
    <w:rsid w:val="00E36A32"/>
    <w:rsid w:val="00E36C10"/>
    <w:rsid w:val="00E456AE"/>
    <w:rsid w:val="00E476BB"/>
    <w:rsid w:val="00E479FD"/>
    <w:rsid w:val="00E51FC8"/>
    <w:rsid w:val="00E567BC"/>
    <w:rsid w:val="00E6000B"/>
    <w:rsid w:val="00E62D8F"/>
    <w:rsid w:val="00E63F9A"/>
    <w:rsid w:val="00E66A99"/>
    <w:rsid w:val="00E711E8"/>
    <w:rsid w:val="00E712D8"/>
    <w:rsid w:val="00E74CD3"/>
    <w:rsid w:val="00E77CCF"/>
    <w:rsid w:val="00E80399"/>
    <w:rsid w:val="00E80506"/>
    <w:rsid w:val="00E82DEB"/>
    <w:rsid w:val="00E833DF"/>
    <w:rsid w:val="00E83943"/>
    <w:rsid w:val="00E83E4E"/>
    <w:rsid w:val="00E84569"/>
    <w:rsid w:val="00E8653D"/>
    <w:rsid w:val="00E9286F"/>
    <w:rsid w:val="00E94C44"/>
    <w:rsid w:val="00E96787"/>
    <w:rsid w:val="00E97787"/>
    <w:rsid w:val="00EA1141"/>
    <w:rsid w:val="00EA3A73"/>
    <w:rsid w:val="00EA4C12"/>
    <w:rsid w:val="00EA5087"/>
    <w:rsid w:val="00EA6BC3"/>
    <w:rsid w:val="00EA7E9F"/>
    <w:rsid w:val="00EB4700"/>
    <w:rsid w:val="00EB66EB"/>
    <w:rsid w:val="00EC0F3E"/>
    <w:rsid w:val="00EC1246"/>
    <w:rsid w:val="00EC2A2D"/>
    <w:rsid w:val="00EC2ABC"/>
    <w:rsid w:val="00EC2FD0"/>
    <w:rsid w:val="00EC338F"/>
    <w:rsid w:val="00EC5EEF"/>
    <w:rsid w:val="00ED06D3"/>
    <w:rsid w:val="00ED0C8C"/>
    <w:rsid w:val="00ED0D16"/>
    <w:rsid w:val="00ED1CD4"/>
    <w:rsid w:val="00ED2145"/>
    <w:rsid w:val="00ED7759"/>
    <w:rsid w:val="00ED7F0C"/>
    <w:rsid w:val="00EE004F"/>
    <w:rsid w:val="00EE322D"/>
    <w:rsid w:val="00EE4200"/>
    <w:rsid w:val="00EE463A"/>
    <w:rsid w:val="00EE46BC"/>
    <w:rsid w:val="00EE5810"/>
    <w:rsid w:val="00EE6579"/>
    <w:rsid w:val="00EE67B7"/>
    <w:rsid w:val="00EF263F"/>
    <w:rsid w:val="00EF3950"/>
    <w:rsid w:val="00EF3DB1"/>
    <w:rsid w:val="00F00C15"/>
    <w:rsid w:val="00F010D2"/>
    <w:rsid w:val="00F030A8"/>
    <w:rsid w:val="00F033B6"/>
    <w:rsid w:val="00F040D2"/>
    <w:rsid w:val="00F05207"/>
    <w:rsid w:val="00F05939"/>
    <w:rsid w:val="00F10835"/>
    <w:rsid w:val="00F1094F"/>
    <w:rsid w:val="00F125CC"/>
    <w:rsid w:val="00F2718D"/>
    <w:rsid w:val="00F27978"/>
    <w:rsid w:val="00F31FDA"/>
    <w:rsid w:val="00F344A0"/>
    <w:rsid w:val="00F40539"/>
    <w:rsid w:val="00F43BDA"/>
    <w:rsid w:val="00F448C8"/>
    <w:rsid w:val="00F4688F"/>
    <w:rsid w:val="00F52A3E"/>
    <w:rsid w:val="00F53750"/>
    <w:rsid w:val="00F54146"/>
    <w:rsid w:val="00F63726"/>
    <w:rsid w:val="00F67375"/>
    <w:rsid w:val="00F71405"/>
    <w:rsid w:val="00F72739"/>
    <w:rsid w:val="00F72881"/>
    <w:rsid w:val="00F74EFD"/>
    <w:rsid w:val="00F75203"/>
    <w:rsid w:val="00F76DB0"/>
    <w:rsid w:val="00F76F4D"/>
    <w:rsid w:val="00F76FB8"/>
    <w:rsid w:val="00F775B6"/>
    <w:rsid w:val="00F77A53"/>
    <w:rsid w:val="00F8131D"/>
    <w:rsid w:val="00F83B43"/>
    <w:rsid w:val="00F8456C"/>
    <w:rsid w:val="00F84CD4"/>
    <w:rsid w:val="00F8633E"/>
    <w:rsid w:val="00F869A7"/>
    <w:rsid w:val="00F86C6F"/>
    <w:rsid w:val="00F86D51"/>
    <w:rsid w:val="00F87329"/>
    <w:rsid w:val="00F90927"/>
    <w:rsid w:val="00F935DB"/>
    <w:rsid w:val="00F94468"/>
    <w:rsid w:val="00F94E8A"/>
    <w:rsid w:val="00F95E62"/>
    <w:rsid w:val="00F97529"/>
    <w:rsid w:val="00FA0997"/>
    <w:rsid w:val="00FA0A28"/>
    <w:rsid w:val="00FA1BB7"/>
    <w:rsid w:val="00FA2491"/>
    <w:rsid w:val="00FA249D"/>
    <w:rsid w:val="00FA4DC0"/>
    <w:rsid w:val="00FA5530"/>
    <w:rsid w:val="00FB0966"/>
    <w:rsid w:val="00FB28CC"/>
    <w:rsid w:val="00FB2B8A"/>
    <w:rsid w:val="00FB4A68"/>
    <w:rsid w:val="00FC51A8"/>
    <w:rsid w:val="00FC57F1"/>
    <w:rsid w:val="00FD7974"/>
    <w:rsid w:val="00FE1CB3"/>
    <w:rsid w:val="00FE7F32"/>
    <w:rsid w:val="00FF415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47C4A-805D-4C28-AA7B-D937B2BC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385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97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A0971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A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3F50C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13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513FFD"/>
    <w:rPr>
      <w:b/>
      <w:bCs/>
    </w:rPr>
  </w:style>
  <w:style w:type="character" w:customStyle="1" w:styleId="apple-converted-space">
    <w:name w:val="apple-converted-space"/>
    <w:basedOn w:val="a0"/>
    <w:rsid w:val="00513FFD"/>
  </w:style>
  <w:style w:type="paragraph" w:customStyle="1" w:styleId="2">
    <w:name w:val="2"/>
    <w:basedOn w:val="a"/>
    <w:rsid w:val="008728F0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9">
    <w:name w:val="List Paragraph"/>
    <w:basedOn w:val="a"/>
    <w:uiPriority w:val="34"/>
    <w:qFormat/>
    <w:rsid w:val="008728F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0CC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A0CC1"/>
    <w:rPr>
      <w:rFonts w:ascii="Segoe UI" w:hAnsi="Segoe UI" w:cs="Segoe UI"/>
      <w:sz w:val="18"/>
      <w:szCs w:val="18"/>
      <w:lang w:eastAsia="en-US"/>
    </w:rPr>
  </w:style>
  <w:style w:type="table" w:styleId="ac">
    <w:name w:val="Grid Table Light"/>
    <w:basedOn w:val="a1"/>
    <w:uiPriority w:val="40"/>
    <w:rsid w:val="0041575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d">
    <w:name w:val="footer"/>
    <w:basedOn w:val="a"/>
    <w:link w:val="ae"/>
    <w:uiPriority w:val="99"/>
    <w:unhideWhenUsed/>
    <w:rsid w:val="001633E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1633EA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8385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0002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rschool.ru" TargetMode="External"/><Relationship Id="rId18" Type="http://schemas.openxmlformats.org/officeDocument/2006/relationships/hyperlink" Target="http://www.runodo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kan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onkurs-chip.ru/" TargetMode="External"/><Relationship Id="rId17" Type="http://schemas.openxmlformats.org/officeDocument/2006/relationships/hyperlink" Target="https://www.konkurs-chi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kang.ru" TargetMode="External"/><Relationship Id="rId20" Type="http://schemas.openxmlformats.org/officeDocument/2006/relationships/hyperlink" Target="http://ipokeng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nkurs-chi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okeng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olytoring.ru" TargetMode="External"/><Relationship Id="rId19" Type="http://schemas.openxmlformats.org/officeDocument/2006/relationships/hyperlink" Target="http://www.polytorin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unodog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4CED-E84C-4BD1-82E0-BCEAACF1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1</CharactersWithSpaces>
  <SharedDoc>false</SharedDoc>
  <HLinks>
    <vt:vector size="72" baseType="variant">
      <vt:variant>
        <vt:i4>7077933</vt:i4>
      </vt:variant>
      <vt:variant>
        <vt:i4>33</vt:i4>
      </vt:variant>
      <vt:variant>
        <vt:i4>0</vt:i4>
      </vt:variant>
      <vt:variant>
        <vt:i4>5</vt:i4>
      </vt:variant>
      <vt:variant>
        <vt:lpwstr>http://www.mathkang.ru/</vt:lpwstr>
      </vt:variant>
      <vt:variant>
        <vt:lpwstr/>
      </vt:variant>
      <vt:variant>
        <vt:i4>7602299</vt:i4>
      </vt:variant>
      <vt:variant>
        <vt:i4>30</vt:i4>
      </vt:variant>
      <vt:variant>
        <vt:i4>0</vt:i4>
      </vt:variant>
      <vt:variant>
        <vt:i4>5</vt:i4>
      </vt:variant>
      <vt:variant>
        <vt:lpwstr>http://ipokengu.ru/</vt:lpwstr>
      </vt:variant>
      <vt:variant>
        <vt:lpwstr/>
      </vt:variant>
      <vt:variant>
        <vt:i4>262229</vt:i4>
      </vt:variant>
      <vt:variant>
        <vt:i4>27</vt:i4>
      </vt:variant>
      <vt:variant>
        <vt:i4>0</vt:i4>
      </vt:variant>
      <vt:variant>
        <vt:i4>5</vt:i4>
      </vt:variant>
      <vt:variant>
        <vt:lpwstr>http://www.polytoring.ru/</vt:lpwstr>
      </vt:variant>
      <vt:variant>
        <vt:lpwstr/>
      </vt:variant>
      <vt:variant>
        <vt:i4>6881406</vt:i4>
      </vt:variant>
      <vt:variant>
        <vt:i4>24</vt:i4>
      </vt:variant>
      <vt:variant>
        <vt:i4>0</vt:i4>
      </vt:variant>
      <vt:variant>
        <vt:i4>5</vt:i4>
      </vt:variant>
      <vt:variant>
        <vt:lpwstr>http://www.runodog.ru/</vt:lpwstr>
      </vt:variant>
      <vt:variant>
        <vt:lpwstr/>
      </vt:variant>
      <vt:variant>
        <vt:i4>5636114</vt:i4>
      </vt:variant>
      <vt:variant>
        <vt:i4>21</vt:i4>
      </vt:variant>
      <vt:variant>
        <vt:i4>0</vt:i4>
      </vt:variant>
      <vt:variant>
        <vt:i4>5</vt:i4>
      </vt:variant>
      <vt:variant>
        <vt:lpwstr>https://www.konkurs-chip.ru/</vt:lpwstr>
      </vt:variant>
      <vt:variant>
        <vt:lpwstr/>
      </vt:variant>
      <vt:variant>
        <vt:i4>7077933</vt:i4>
      </vt:variant>
      <vt:variant>
        <vt:i4>18</vt:i4>
      </vt:variant>
      <vt:variant>
        <vt:i4>0</vt:i4>
      </vt:variant>
      <vt:variant>
        <vt:i4>5</vt:i4>
      </vt:variant>
      <vt:variant>
        <vt:lpwstr>http://www.mathkang.ru/</vt:lpwstr>
      </vt:variant>
      <vt:variant>
        <vt:lpwstr/>
      </vt:variant>
      <vt:variant>
        <vt:i4>7602299</vt:i4>
      </vt:variant>
      <vt:variant>
        <vt:i4>15</vt:i4>
      </vt:variant>
      <vt:variant>
        <vt:i4>0</vt:i4>
      </vt:variant>
      <vt:variant>
        <vt:i4>5</vt:i4>
      </vt:variant>
      <vt:variant>
        <vt:lpwstr>http://ipokengu.ru/</vt:lpwstr>
      </vt:variant>
      <vt:variant>
        <vt:lpwstr/>
      </vt:variant>
      <vt:variant>
        <vt:i4>6881406</vt:i4>
      </vt:variant>
      <vt:variant>
        <vt:i4>12</vt:i4>
      </vt:variant>
      <vt:variant>
        <vt:i4>0</vt:i4>
      </vt:variant>
      <vt:variant>
        <vt:i4>5</vt:i4>
      </vt:variant>
      <vt:variant>
        <vt:lpwstr>http://www.runodog.ru/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>http://www.drschool.ru/</vt:lpwstr>
      </vt:variant>
      <vt:variant>
        <vt:lpwstr/>
      </vt:variant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s://www.konkurs-chip.ru/</vt:lpwstr>
      </vt:variant>
      <vt:variant>
        <vt:lpwstr/>
      </vt:variant>
      <vt:variant>
        <vt:i4>5636114</vt:i4>
      </vt:variant>
      <vt:variant>
        <vt:i4>3</vt:i4>
      </vt:variant>
      <vt:variant>
        <vt:i4>0</vt:i4>
      </vt:variant>
      <vt:variant>
        <vt:i4>5</vt:i4>
      </vt:variant>
      <vt:variant>
        <vt:lpwstr>https://www.konkurs-chip.ru/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polytorin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11</cp:revision>
  <cp:lastPrinted>2022-09-02T04:00:00Z</cp:lastPrinted>
  <dcterms:created xsi:type="dcterms:W3CDTF">2022-09-01T09:09:00Z</dcterms:created>
  <dcterms:modified xsi:type="dcterms:W3CDTF">2022-09-02T06:45:00Z</dcterms:modified>
</cp:coreProperties>
</file>